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93A" w:rsidRDefault="008A5BF1">
      <w:r>
        <w:rPr>
          <w:rFonts w:hint="eastAsia"/>
        </w:rPr>
        <w:t>様式第２</w:t>
      </w:r>
      <w:r w:rsidR="00C1124D">
        <w:rPr>
          <w:rFonts w:hint="eastAsia"/>
        </w:rPr>
        <w:t>号（</w:t>
      </w:r>
      <w:r w:rsidR="005A16B9">
        <w:rPr>
          <w:rFonts w:hint="eastAsia"/>
        </w:rPr>
        <w:t>第</w:t>
      </w:r>
      <w:r w:rsidR="00C1124D">
        <w:rPr>
          <w:rFonts w:hint="eastAsia"/>
        </w:rPr>
        <w:t>６条関係）</w:t>
      </w:r>
    </w:p>
    <w:p w:rsidR="00C1124D" w:rsidRDefault="00C1124D"/>
    <w:p w:rsidR="00C1124D" w:rsidRDefault="00F947AD" w:rsidP="00F15CC3">
      <w:pPr>
        <w:jc w:val="center"/>
      </w:pPr>
      <w:r>
        <w:rPr>
          <w:rFonts w:hint="eastAsia"/>
        </w:rPr>
        <w:t>漏　水　箇　所　修　繕　完　了　報　告　書</w:t>
      </w:r>
    </w:p>
    <w:p w:rsidR="00C1124D" w:rsidRDefault="00C1124D"/>
    <w:p w:rsidR="00C1124D" w:rsidRDefault="00681C67" w:rsidP="00F15CC3">
      <w:pPr>
        <w:jc w:val="right"/>
      </w:pPr>
      <w:r>
        <w:rPr>
          <w:rFonts w:hint="eastAsia"/>
        </w:rPr>
        <w:t>令和</w:t>
      </w:r>
      <w:r w:rsidR="00C1124D">
        <w:rPr>
          <w:rFonts w:hint="eastAsia"/>
        </w:rPr>
        <w:t xml:space="preserve">　　年　　月　　日</w:t>
      </w:r>
    </w:p>
    <w:p w:rsidR="00C1124D" w:rsidRDefault="00C1124D"/>
    <w:p w:rsidR="00C1124D" w:rsidRDefault="00C1124D"/>
    <w:p w:rsidR="00C1124D" w:rsidRDefault="00C1124D"/>
    <w:p w:rsidR="00C1124D" w:rsidRDefault="00C1124D">
      <w:r>
        <w:rPr>
          <w:rFonts w:hint="eastAsia"/>
        </w:rPr>
        <w:t xml:space="preserve">　　　　　　　　　　　</w:t>
      </w:r>
      <w:r w:rsidR="00F15CC3">
        <w:rPr>
          <w:rFonts w:hint="eastAsia"/>
        </w:rPr>
        <w:t xml:space="preserve">　</w:t>
      </w:r>
      <w:r>
        <w:rPr>
          <w:rFonts w:hint="eastAsia"/>
        </w:rPr>
        <w:t>様</w:t>
      </w:r>
    </w:p>
    <w:p w:rsidR="00C43264" w:rsidRDefault="00C43264"/>
    <w:p w:rsidR="00C43264" w:rsidRDefault="00C43264" w:rsidP="00C43264">
      <w:pPr>
        <w:ind w:firstLineChars="1783" w:firstLine="4098"/>
      </w:pPr>
      <w:r>
        <w:rPr>
          <w:rFonts w:hint="eastAsia"/>
        </w:rPr>
        <w:t>大淀町指定給水装置工事事業者</w:t>
      </w:r>
    </w:p>
    <w:p w:rsidR="00C1124D" w:rsidRDefault="00C1124D" w:rsidP="00F15CC3">
      <w:pPr>
        <w:ind w:firstLineChars="1783" w:firstLine="4098"/>
      </w:pPr>
      <w:r>
        <w:rPr>
          <w:rFonts w:hint="eastAsia"/>
        </w:rPr>
        <w:t>住</w:t>
      </w:r>
      <w:r w:rsidR="00F15CC3">
        <w:rPr>
          <w:rFonts w:hint="eastAsia"/>
        </w:rPr>
        <w:t xml:space="preserve">　　</w:t>
      </w:r>
      <w:r>
        <w:rPr>
          <w:rFonts w:hint="eastAsia"/>
        </w:rPr>
        <w:t>所</w:t>
      </w:r>
    </w:p>
    <w:p w:rsidR="00C1124D" w:rsidRDefault="00C1124D" w:rsidP="00C43264">
      <w:pPr>
        <w:ind w:firstLineChars="1783" w:firstLine="4098"/>
      </w:pPr>
      <w:r>
        <w:rPr>
          <w:rFonts w:hint="eastAsia"/>
        </w:rPr>
        <w:t>氏</w:t>
      </w:r>
      <w:r w:rsidR="00F15CC3">
        <w:rPr>
          <w:rFonts w:hint="eastAsia"/>
        </w:rPr>
        <w:t xml:space="preserve">　　</w:t>
      </w:r>
      <w:r>
        <w:rPr>
          <w:rFonts w:hint="eastAsia"/>
        </w:rPr>
        <w:t>名</w:t>
      </w:r>
      <w:r w:rsidR="00F15CC3">
        <w:rPr>
          <w:rFonts w:hint="eastAsia"/>
        </w:rPr>
        <w:t xml:space="preserve">　　　　　　　　　　　　　　印</w:t>
      </w:r>
    </w:p>
    <w:p w:rsidR="00C1124D" w:rsidRDefault="00C1124D"/>
    <w:p w:rsidR="00C43264" w:rsidRDefault="00C43264"/>
    <w:p w:rsidR="00C43264" w:rsidRDefault="00C43264" w:rsidP="00DD6DEC">
      <w:r>
        <w:rPr>
          <w:rFonts w:hint="eastAsia"/>
        </w:rPr>
        <w:t xml:space="preserve">　大淀町大字　　　　　　　</w:t>
      </w:r>
      <w:r w:rsidR="00DD6DEC">
        <w:rPr>
          <w:rFonts w:hint="eastAsia"/>
        </w:rPr>
        <w:t xml:space="preserve">　　　　　　　　　　　　　　　宅における漏水については、下記のとおり漏水箇所の修繕に係る工事を完了したことを報告いたします</w:t>
      </w:r>
      <w:r>
        <w:rPr>
          <w:rFonts w:hint="eastAsia"/>
        </w:rPr>
        <w:t>。</w:t>
      </w:r>
    </w:p>
    <w:p w:rsidR="00DD6DEC" w:rsidRDefault="00DD6DEC" w:rsidP="00DD6DEC"/>
    <w:p w:rsidR="00DD6DEC" w:rsidRDefault="00DD6DEC" w:rsidP="00DD6DEC">
      <w:pPr>
        <w:pStyle w:val="a8"/>
      </w:pPr>
      <w:r>
        <w:rPr>
          <w:rFonts w:hint="eastAsia"/>
        </w:rPr>
        <w:t>記</w:t>
      </w:r>
    </w:p>
    <w:p w:rsidR="00EF7F51" w:rsidRPr="00EF7F51" w:rsidRDefault="00EF7F51" w:rsidP="00EF7F51"/>
    <w:tbl>
      <w:tblPr>
        <w:tblStyle w:val="a3"/>
        <w:tblW w:w="8825" w:type="dxa"/>
        <w:tblLook w:val="04A0" w:firstRow="1" w:lastRow="0" w:firstColumn="1" w:lastColumn="0" w:noHBand="0" w:noVBand="1"/>
      </w:tblPr>
      <w:tblGrid>
        <w:gridCol w:w="2802"/>
        <w:gridCol w:w="6023"/>
      </w:tblGrid>
      <w:tr w:rsidR="00EF7F51" w:rsidTr="00EF7F51">
        <w:trPr>
          <w:trHeight w:val="1470"/>
        </w:trPr>
        <w:tc>
          <w:tcPr>
            <w:tcW w:w="2802" w:type="dxa"/>
          </w:tcPr>
          <w:p w:rsidR="00EF7F51" w:rsidRDefault="00EF7F51" w:rsidP="00EF7F51">
            <w:pPr>
              <w:pStyle w:val="aa"/>
              <w:ind w:right="920"/>
              <w:jc w:val="both"/>
            </w:pPr>
            <w:r>
              <w:rPr>
                <w:rFonts w:hint="eastAsia"/>
              </w:rPr>
              <w:t>修繕内容</w:t>
            </w:r>
          </w:p>
        </w:tc>
        <w:tc>
          <w:tcPr>
            <w:tcW w:w="6023" w:type="dxa"/>
          </w:tcPr>
          <w:p w:rsidR="00EF7F51" w:rsidRDefault="00EF7F51" w:rsidP="00DD6DEC">
            <w:pPr>
              <w:pStyle w:val="aa"/>
              <w:ind w:right="920"/>
              <w:jc w:val="both"/>
            </w:pPr>
          </w:p>
        </w:tc>
      </w:tr>
      <w:tr w:rsidR="00EF7F51" w:rsidTr="00EF7F51">
        <w:trPr>
          <w:trHeight w:val="1470"/>
        </w:trPr>
        <w:tc>
          <w:tcPr>
            <w:tcW w:w="2802" w:type="dxa"/>
          </w:tcPr>
          <w:p w:rsidR="00EF7F51" w:rsidRDefault="00EF7F51" w:rsidP="00EF7F51">
            <w:pPr>
              <w:pStyle w:val="aa"/>
              <w:ind w:right="920"/>
              <w:jc w:val="both"/>
            </w:pPr>
            <w:r>
              <w:rPr>
                <w:rFonts w:hint="eastAsia"/>
              </w:rPr>
              <w:t>使用材料</w:t>
            </w:r>
          </w:p>
        </w:tc>
        <w:tc>
          <w:tcPr>
            <w:tcW w:w="6023" w:type="dxa"/>
          </w:tcPr>
          <w:p w:rsidR="00EF7F51" w:rsidRDefault="00EF7F51" w:rsidP="00DD6DEC">
            <w:pPr>
              <w:pStyle w:val="aa"/>
              <w:ind w:right="920"/>
              <w:jc w:val="both"/>
            </w:pPr>
          </w:p>
        </w:tc>
      </w:tr>
      <w:tr w:rsidR="00EF7F51" w:rsidTr="00EF7F51">
        <w:trPr>
          <w:trHeight w:val="730"/>
        </w:trPr>
        <w:tc>
          <w:tcPr>
            <w:tcW w:w="2802" w:type="dxa"/>
            <w:vAlign w:val="center"/>
          </w:tcPr>
          <w:p w:rsidR="00EF7F51" w:rsidRDefault="00EF7F51" w:rsidP="00EF7F51">
            <w:pPr>
              <w:pStyle w:val="aa"/>
              <w:ind w:right="920"/>
              <w:jc w:val="center"/>
            </w:pPr>
            <w:r>
              <w:rPr>
                <w:rFonts w:hint="eastAsia"/>
              </w:rPr>
              <w:t>修繕完了年月日</w:t>
            </w:r>
          </w:p>
        </w:tc>
        <w:tc>
          <w:tcPr>
            <w:tcW w:w="6023" w:type="dxa"/>
            <w:vAlign w:val="center"/>
          </w:tcPr>
          <w:p w:rsidR="00EF7F51" w:rsidRDefault="00681C67" w:rsidP="00EF7F51">
            <w:pPr>
              <w:pStyle w:val="aa"/>
              <w:ind w:right="920"/>
              <w:jc w:val="center"/>
            </w:pPr>
            <w:bookmarkStart w:id="0" w:name="_GoBack"/>
            <w:bookmarkEnd w:id="0"/>
            <w:r>
              <w:rPr>
                <w:rFonts w:hint="eastAsia"/>
              </w:rPr>
              <w:t>令和</w:t>
            </w:r>
            <w:r w:rsidR="00EF7F51">
              <w:rPr>
                <w:rFonts w:hint="eastAsia"/>
              </w:rPr>
              <w:t xml:space="preserve">　　　年　　　月　　　日</w:t>
            </w:r>
          </w:p>
        </w:tc>
      </w:tr>
    </w:tbl>
    <w:p w:rsidR="00DD6DEC" w:rsidRPr="00681C67" w:rsidRDefault="00DD6DEC" w:rsidP="00DD6DEC">
      <w:pPr>
        <w:pStyle w:val="aa"/>
        <w:ind w:right="920"/>
        <w:jc w:val="both"/>
      </w:pPr>
    </w:p>
    <w:sectPr w:rsidR="00DD6DEC" w:rsidRPr="00681C67" w:rsidSect="00C1124D">
      <w:pgSz w:w="11906" w:h="16838"/>
      <w:pgMar w:top="1985" w:right="1701" w:bottom="1701" w:left="1701"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97" w:rsidRDefault="00E01B97" w:rsidP="008A5BF1">
      <w:r>
        <w:separator/>
      </w:r>
    </w:p>
  </w:endnote>
  <w:endnote w:type="continuationSeparator" w:id="0">
    <w:p w:rsidR="00E01B97" w:rsidRDefault="00E01B97" w:rsidP="008A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97" w:rsidRDefault="00E01B97" w:rsidP="008A5BF1">
      <w:r>
        <w:separator/>
      </w:r>
    </w:p>
  </w:footnote>
  <w:footnote w:type="continuationSeparator" w:id="0">
    <w:p w:rsidR="00E01B97" w:rsidRDefault="00E01B97" w:rsidP="008A5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24D"/>
    <w:rsid w:val="00000786"/>
    <w:rsid w:val="00000928"/>
    <w:rsid w:val="0000094C"/>
    <w:rsid w:val="00000EF0"/>
    <w:rsid w:val="0000264E"/>
    <w:rsid w:val="00002B64"/>
    <w:rsid w:val="00002F41"/>
    <w:rsid w:val="00003652"/>
    <w:rsid w:val="00004765"/>
    <w:rsid w:val="00004CFC"/>
    <w:rsid w:val="00005CE4"/>
    <w:rsid w:val="00006530"/>
    <w:rsid w:val="000067C4"/>
    <w:rsid w:val="0000755B"/>
    <w:rsid w:val="00007CE2"/>
    <w:rsid w:val="00010A51"/>
    <w:rsid w:val="00010C70"/>
    <w:rsid w:val="000111C5"/>
    <w:rsid w:val="00012D20"/>
    <w:rsid w:val="000144A9"/>
    <w:rsid w:val="00014CF9"/>
    <w:rsid w:val="000151FE"/>
    <w:rsid w:val="000157C8"/>
    <w:rsid w:val="000166B7"/>
    <w:rsid w:val="00016A45"/>
    <w:rsid w:val="00016BCF"/>
    <w:rsid w:val="00016D55"/>
    <w:rsid w:val="000170D5"/>
    <w:rsid w:val="000178A6"/>
    <w:rsid w:val="0002042B"/>
    <w:rsid w:val="00021201"/>
    <w:rsid w:val="00021486"/>
    <w:rsid w:val="0002166B"/>
    <w:rsid w:val="00021C3F"/>
    <w:rsid w:val="0002231B"/>
    <w:rsid w:val="00023158"/>
    <w:rsid w:val="000235FD"/>
    <w:rsid w:val="00024829"/>
    <w:rsid w:val="00025FD8"/>
    <w:rsid w:val="00026D78"/>
    <w:rsid w:val="00026E71"/>
    <w:rsid w:val="0002781F"/>
    <w:rsid w:val="00030271"/>
    <w:rsid w:val="00030967"/>
    <w:rsid w:val="000315DE"/>
    <w:rsid w:val="00032167"/>
    <w:rsid w:val="00032861"/>
    <w:rsid w:val="00032AAA"/>
    <w:rsid w:val="00032B6F"/>
    <w:rsid w:val="000352D3"/>
    <w:rsid w:val="0003570F"/>
    <w:rsid w:val="00035829"/>
    <w:rsid w:val="0003640F"/>
    <w:rsid w:val="00036551"/>
    <w:rsid w:val="0003680F"/>
    <w:rsid w:val="00036D4E"/>
    <w:rsid w:val="00037788"/>
    <w:rsid w:val="00037A05"/>
    <w:rsid w:val="0004026F"/>
    <w:rsid w:val="0004053B"/>
    <w:rsid w:val="000407D6"/>
    <w:rsid w:val="0004179C"/>
    <w:rsid w:val="00041AC4"/>
    <w:rsid w:val="000437EA"/>
    <w:rsid w:val="000444A8"/>
    <w:rsid w:val="00044D05"/>
    <w:rsid w:val="000457F3"/>
    <w:rsid w:val="00045F84"/>
    <w:rsid w:val="000460AB"/>
    <w:rsid w:val="000465C8"/>
    <w:rsid w:val="0005005E"/>
    <w:rsid w:val="00052B45"/>
    <w:rsid w:val="000534D2"/>
    <w:rsid w:val="000550AC"/>
    <w:rsid w:val="0005568A"/>
    <w:rsid w:val="00055DB2"/>
    <w:rsid w:val="00056219"/>
    <w:rsid w:val="000569A4"/>
    <w:rsid w:val="00056F65"/>
    <w:rsid w:val="0005762E"/>
    <w:rsid w:val="0005790A"/>
    <w:rsid w:val="000619A6"/>
    <w:rsid w:val="0006536B"/>
    <w:rsid w:val="00065E62"/>
    <w:rsid w:val="00066410"/>
    <w:rsid w:val="000667EF"/>
    <w:rsid w:val="00066C9C"/>
    <w:rsid w:val="00067464"/>
    <w:rsid w:val="000678AA"/>
    <w:rsid w:val="00067A15"/>
    <w:rsid w:val="0007064B"/>
    <w:rsid w:val="00071799"/>
    <w:rsid w:val="00071E7F"/>
    <w:rsid w:val="00072658"/>
    <w:rsid w:val="00073B2D"/>
    <w:rsid w:val="00073D60"/>
    <w:rsid w:val="00075060"/>
    <w:rsid w:val="00075C65"/>
    <w:rsid w:val="000769C8"/>
    <w:rsid w:val="00076A01"/>
    <w:rsid w:val="00076E24"/>
    <w:rsid w:val="0007763E"/>
    <w:rsid w:val="0008158E"/>
    <w:rsid w:val="000823B3"/>
    <w:rsid w:val="00082B96"/>
    <w:rsid w:val="000831B5"/>
    <w:rsid w:val="000833E7"/>
    <w:rsid w:val="000849EB"/>
    <w:rsid w:val="00084C26"/>
    <w:rsid w:val="00085CA1"/>
    <w:rsid w:val="00085CB9"/>
    <w:rsid w:val="00086063"/>
    <w:rsid w:val="00086A3B"/>
    <w:rsid w:val="00090494"/>
    <w:rsid w:val="00092C95"/>
    <w:rsid w:val="0009453C"/>
    <w:rsid w:val="00096919"/>
    <w:rsid w:val="00096C1F"/>
    <w:rsid w:val="00096EF5"/>
    <w:rsid w:val="00097057"/>
    <w:rsid w:val="0009771A"/>
    <w:rsid w:val="00097BA2"/>
    <w:rsid w:val="000A0730"/>
    <w:rsid w:val="000A0B79"/>
    <w:rsid w:val="000A0EBC"/>
    <w:rsid w:val="000A1037"/>
    <w:rsid w:val="000A1D68"/>
    <w:rsid w:val="000A1F33"/>
    <w:rsid w:val="000A2315"/>
    <w:rsid w:val="000A25B6"/>
    <w:rsid w:val="000A281B"/>
    <w:rsid w:val="000A330E"/>
    <w:rsid w:val="000A36CD"/>
    <w:rsid w:val="000A3980"/>
    <w:rsid w:val="000A4734"/>
    <w:rsid w:val="000A5802"/>
    <w:rsid w:val="000A5D68"/>
    <w:rsid w:val="000A5D9A"/>
    <w:rsid w:val="000A5E31"/>
    <w:rsid w:val="000A6630"/>
    <w:rsid w:val="000A6D3B"/>
    <w:rsid w:val="000B1F47"/>
    <w:rsid w:val="000B24D1"/>
    <w:rsid w:val="000B3602"/>
    <w:rsid w:val="000B382F"/>
    <w:rsid w:val="000B3B84"/>
    <w:rsid w:val="000B48CF"/>
    <w:rsid w:val="000B5141"/>
    <w:rsid w:val="000B5739"/>
    <w:rsid w:val="000B6865"/>
    <w:rsid w:val="000B7156"/>
    <w:rsid w:val="000B7723"/>
    <w:rsid w:val="000C083D"/>
    <w:rsid w:val="000C168D"/>
    <w:rsid w:val="000C2738"/>
    <w:rsid w:val="000C2DA8"/>
    <w:rsid w:val="000C3571"/>
    <w:rsid w:val="000C3945"/>
    <w:rsid w:val="000C3D00"/>
    <w:rsid w:val="000C4C2C"/>
    <w:rsid w:val="000C5116"/>
    <w:rsid w:val="000C6483"/>
    <w:rsid w:val="000C684B"/>
    <w:rsid w:val="000C6AE1"/>
    <w:rsid w:val="000D025B"/>
    <w:rsid w:val="000D04EA"/>
    <w:rsid w:val="000D0611"/>
    <w:rsid w:val="000D1DF6"/>
    <w:rsid w:val="000D4C17"/>
    <w:rsid w:val="000D4EC6"/>
    <w:rsid w:val="000D6367"/>
    <w:rsid w:val="000D63C7"/>
    <w:rsid w:val="000D673F"/>
    <w:rsid w:val="000D6D43"/>
    <w:rsid w:val="000D6DA7"/>
    <w:rsid w:val="000D7632"/>
    <w:rsid w:val="000D7CDC"/>
    <w:rsid w:val="000D7EF9"/>
    <w:rsid w:val="000E35EF"/>
    <w:rsid w:val="000E3FBD"/>
    <w:rsid w:val="000E427C"/>
    <w:rsid w:val="000E4567"/>
    <w:rsid w:val="000E4E77"/>
    <w:rsid w:val="000E6845"/>
    <w:rsid w:val="000E6BFE"/>
    <w:rsid w:val="000F0357"/>
    <w:rsid w:val="000F077D"/>
    <w:rsid w:val="000F0BB0"/>
    <w:rsid w:val="000F1BCB"/>
    <w:rsid w:val="000F2827"/>
    <w:rsid w:val="000F2DF7"/>
    <w:rsid w:val="000F3051"/>
    <w:rsid w:val="000F3926"/>
    <w:rsid w:val="000F3D93"/>
    <w:rsid w:val="000F48C2"/>
    <w:rsid w:val="000F4C1C"/>
    <w:rsid w:val="000F4CA8"/>
    <w:rsid w:val="000F524F"/>
    <w:rsid w:val="000F5624"/>
    <w:rsid w:val="000F5678"/>
    <w:rsid w:val="000F60BD"/>
    <w:rsid w:val="000F6810"/>
    <w:rsid w:val="000F6C6F"/>
    <w:rsid w:val="000F76F3"/>
    <w:rsid w:val="000F789B"/>
    <w:rsid w:val="000F7CF6"/>
    <w:rsid w:val="00100DEF"/>
    <w:rsid w:val="00102F98"/>
    <w:rsid w:val="00104333"/>
    <w:rsid w:val="00104F5F"/>
    <w:rsid w:val="001052D9"/>
    <w:rsid w:val="0010576E"/>
    <w:rsid w:val="00105F74"/>
    <w:rsid w:val="00105F98"/>
    <w:rsid w:val="001061B3"/>
    <w:rsid w:val="00106253"/>
    <w:rsid w:val="00106907"/>
    <w:rsid w:val="00106E36"/>
    <w:rsid w:val="00107C98"/>
    <w:rsid w:val="00107D64"/>
    <w:rsid w:val="00110DEB"/>
    <w:rsid w:val="00112046"/>
    <w:rsid w:val="001126FD"/>
    <w:rsid w:val="00112BF6"/>
    <w:rsid w:val="00113A98"/>
    <w:rsid w:val="00113CB2"/>
    <w:rsid w:val="00113DA2"/>
    <w:rsid w:val="00115ADE"/>
    <w:rsid w:val="00115F2F"/>
    <w:rsid w:val="00116F31"/>
    <w:rsid w:val="00117107"/>
    <w:rsid w:val="00121396"/>
    <w:rsid w:val="001234FE"/>
    <w:rsid w:val="00124B84"/>
    <w:rsid w:val="00126ECC"/>
    <w:rsid w:val="00127C79"/>
    <w:rsid w:val="00130775"/>
    <w:rsid w:val="00131A00"/>
    <w:rsid w:val="00131ABD"/>
    <w:rsid w:val="001337D9"/>
    <w:rsid w:val="001340DE"/>
    <w:rsid w:val="001367CA"/>
    <w:rsid w:val="00137BFA"/>
    <w:rsid w:val="001401E0"/>
    <w:rsid w:val="00140DB0"/>
    <w:rsid w:val="00141589"/>
    <w:rsid w:val="00141F11"/>
    <w:rsid w:val="001439F1"/>
    <w:rsid w:val="00143B82"/>
    <w:rsid w:val="00144F10"/>
    <w:rsid w:val="0014509A"/>
    <w:rsid w:val="00145189"/>
    <w:rsid w:val="001451DC"/>
    <w:rsid w:val="00145467"/>
    <w:rsid w:val="00146C39"/>
    <w:rsid w:val="00147399"/>
    <w:rsid w:val="00150EA9"/>
    <w:rsid w:val="00150F53"/>
    <w:rsid w:val="001517CB"/>
    <w:rsid w:val="00151B70"/>
    <w:rsid w:val="00151E86"/>
    <w:rsid w:val="00151F2D"/>
    <w:rsid w:val="00152976"/>
    <w:rsid w:val="00153353"/>
    <w:rsid w:val="001533DE"/>
    <w:rsid w:val="00153498"/>
    <w:rsid w:val="00153551"/>
    <w:rsid w:val="001537F3"/>
    <w:rsid w:val="001549DF"/>
    <w:rsid w:val="00154A5A"/>
    <w:rsid w:val="00154D2E"/>
    <w:rsid w:val="00155703"/>
    <w:rsid w:val="001558F6"/>
    <w:rsid w:val="00156123"/>
    <w:rsid w:val="001567B5"/>
    <w:rsid w:val="001573DA"/>
    <w:rsid w:val="00157B31"/>
    <w:rsid w:val="00157D03"/>
    <w:rsid w:val="00160DFF"/>
    <w:rsid w:val="0016113D"/>
    <w:rsid w:val="00161CEB"/>
    <w:rsid w:val="001630E7"/>
    <w:rsid w:val="00164686"/>
    <w:rsid w:val="00164BB3"/>
    <w:rsid w:val="00164CC2"/>
    <w:rsid w:val="00165801"/>
    <w:rsid w:val="00165ABD"/>
    <w:rsid w:val="0016631C"/>
    <w:rsid w:val="00166443"/>
    <w:rsid w:val="001669AB"/>
    <w:rsid w:val="0016732D"/>
    <w:rsid w:val="001676B4"/>
    <w:rsid w:val="00170193"/>
    <w:rsid w:val="00172E01"/>
    <w:rsid w:val="00172F2B"/>
    <w:rsid w:val="00173742"/>
    <w:rsid w:val="00173B0F"/>
    <w:rsid w:val="001746FA"/>
    <w:rsid w:val="001748B0"/>
    <w:rsid w:val="00174DDE"/>
    <w:rsid w:val="001771AB"/>
    <w:rsid w:val="00177B04"/>
    <w:rsid w:val="001808DA"/>
    <w:rsid w:val="001819C7"/>
    <w:rsid w:val="001824E4"/>
    <w:rsid w:val="00182A1A"/>
    <w:rsid w:val="00182F46"/>
    <w:rsid w:val="001830DB"/>
    <w:rsid w:val="0018323E"/>
    <w:rsid w:val="00183D48"/>
    <w:rsid w:val="00184910"/>
    <w:rsid w:val="001870AB"/>
    <w:rsid w:val="00187EE1"/>
    <w:rsid w:val="0019080C"/>
    <w:rsid w:val="00191D99"/>
    <w:rsid w:val="0019368F"/>
    <w:rsid w:val="00193B92"/>
    <w:rsid w:val="001942A0"/>
    <w:rsid w:val="001949EB"/>
    <w:rsid w:val="001954D3"/>
    <w:rsid w:val="00196A2D"/>
    <w:rsid w:val="0019754C"/>
    <w:rsid w:val="0019789B"/>
    <w:rsid w:val="00197C73"/>
    <w:rsid w:val="001A0240"/>
    <w:rsid w:val="001A1790"/>
    <w:rsid w:val="001A21D2"/>
    <w:rsid w:val="001A2C69"/>
    <w:rsid w:val="001A4654"/>
    <w:rsid w:val="001A47E8"/>
    <w:rsid w:val="001A5832"/>
    <w:rsid w:val="001A5AED"/>
    <w:rsid w:val="001A5E86"/>
    <w:rsid w:val="001A69FF"/>
    <w:rsid w:val="001A7FDC"/>
    <w:rsid w:val="001B1D31"/>
    <w:rsid w:val="001B24FE"/>
    <w:rsid w:val="001B2DB8"/>
    <w:rsid w:val="001B38FF"/>
    <w:rsid w:val="001B3AC4"/>
    <w:rsid w:val="001B3BBA"/>
    <w:rsid w:val="001B677D"/>
    <w:rsid w:val="001B6ADD"/>
    <w:rsid w:val="001B6B1F"/>
    <w:rsid w:val="001B6EDC"/>
    <w:rsid w:val="001B71E0"/>
    <w:rsid w:val="001B7598"/>
    <w:rsid w:val="001B79C0"/>
    <w:rsid w:val="001B7EDF"/>
    <w:rsid w:val="001C0A79"/>
    <w:rsid w:val="001C189C"/>
    <w:rsid w:val="001C1A0F"/>
    <w:rsid w:val="001C210A"/>
    <w:rsid w:val="001C2789"/>
    <w:rsid w:val="001C2D22"/>
    <w:rsid w:val="001C3744"/>
    <w:rsid w:val="001C3B19"/>
    <w:rsid w:val="001C43A6"/>
    <w:rsid w:val="001C4BF3"/>
    <w:rsid w:val="001C53E5"/>
    <w:rsid w:val="001C5AA8"/>
    <w:rsid w:val="001C5CBF"/>
    <w:rsid w:val="001C6A04"/>
    <w:rsid w:val="001C6DBA"/>
    <w:rsid w:val="001D02CA"/>
    <w:rsid w:val="001D0711"/>
    <w:rsid w:val="001D201F"/>
    <w:rsid w:val="001D2CF4"/>
    <w:rsid w:val="001D35AF"/>
    <w:rsid w:val="001D4391"/>
    <w:rsid w:val="001D5252"/>
    <w:rsid w:val="001D6835"/>
    <w:rsid w:val="001D6FCF"/>
    <w:rsid w:val="001D7572"/>
    <w:rsid w:val="001E1260"/>
    <w:rsid w:val="001E16D3"/>
    <w:rsid w:val="001E191F"/>
    <w:rsid w:val="001E19DA"/>
    <w:rsid w:val="001E1E46"/>
    <w:rsid w:val="001E2B9E"/>
    <w:rsid w:val="001E3687"/>
    <w:rsid w:val="001E36B8"/>
    <w:rsid w:val="001E4F04"/>
    <w:rsid w:val="001E518A"/>
    <w:rsid w:val="001E54E1"/>
    <w:rsid w:val="001E56A2"/>
    <w:rsid w:val="001E6853"/>
    <w:rsid w:val="001F0EE6"/>
    <w:rsid w:val="001F171F"/>
    <w:rsid w:val="001F2142"/>
    <w:rsid w:val="001F3FDD"/>
    <w:rsid w:val="001F4950"/>
    <w:rsid w:val="001F4F02"/>
    <w:rsid w:val="001F5766"/>
    <w:rsid w:val="001F7055"/>
    <w:rsid w:val="001F7AE4"/>
    <w:rsid w:val="001F7DCD"/>
    <w:rsid w:val="0020197B"/>
    <w:rsid w:val="002022A6"/>
    <w:rsid w:val="0020298D"/>
    <w:rsid w:val="0020350E"/>
    <w:rsid w:val="0020425E"/>
    <w:rsid w:val="002046DE"/>
    <w:rsid w:val="00204FC0"/>
    <w:rsid w:val="0020521A"/>
    <w:rsid w:val="002059CC"/>
    <w:rsid w:val="00205DFA"/>
    <w:rsid w:val="0020622D"/>
    <w:rsid w:val="002065D8"/>
    <w:rsid w:val="00210467"/>
    <w:rsid w:val="002104AD"/>
    <w:rsid w:val="0021182C"/>
    <w:rsid w:val="002127AE"/>
    <w:rsid w:val="00212C0E"/>
    <w:rsid w:val="002132C7"/>
    <w:rsid w:val="00213A76"/>
    <w:rsid w:val="00214C34"/>
    <w:rsid w:val="00214C61"/>
    <w:rsid w:val="002169BD"/>
    <w:rsid w:val="00217252"/>
    <w:rsid w:val="002179C4"/>
    <w:rsid w:val="00217A76"/>
    <w:rsid w:val="00217FDF"/>
    <w:rsid w:val="00220950"/>
    <w:rsid w:val="00222AF2"/>
    <w:rsid w:val="00223203"/>
    <w:rsid w:val="0022358F"/>
    <w:rsid w:val="00223AF1"/>
    <w:rsid w:val="00223CB5"/>
    <w:rsid w:val="00223E26"/>
    <w:rsid w:val="002246C3"/>
    <w:rsid w:val="00224767"/>
    <w:rsid w:val="002255C2"/>
    <w:rsid w:val="002260D4"/>
    <w:rsid w:val="002261AA"/>
    <w:rsid w:val="0022631D"/>
    <w:rsid w:val="00227020"/>
    <w:rsid w:val="002307D6"/>
    <w:rsid w:val="002315E9"/>
    <w:rsid w:val="00231678"/>
    <w:rsid w:val="0023205A"/>
    <w:rsid w:val="002324FE"/>
    <w:rsid w:val="00232640"/>
    <w:rsid w:val="00232B88"/>
    <w:rsid w:val="002337CE"/>
    <w:rsid w:val="00234092"/>
    <w:rsid w:val="0023504F"/>
    <w:rsid w:val="00235C99"/>
    <w:rsid w:val="002361B3"/>
    <w:rsid w:val="002374F5"/>
    <w:rsid w:val="00240C33"/>
    <w:rsid w:val="002412CB"/>
    <w:rsid w:val="00241983"/>
    <w:rsid w:val="002426D1"/>
    <w:rsid w:val="00243167"/>
    <w:rsid w:val="00243849"/>
    <w:rsid w:val="002439E2"/>
    <w:rsid w:val="00244C27"/>
    <w:rsid w:val="002459C8"/>
    <w:rsid w:val="00245A5C"/>
    <w:rsid w:val="00246097"/>
    <w:rsid w:val="002461CB"/>
    <w:rsid w:val="0024634C"/>
    <w:rsid w:val="002465D9"/>
    <w:rsid w:val="00247F86"/>
    <w:rsid w:val="00250C38"/>
    <w:rsid w:val="00250EF3"/>
    <w:rsid w:val="00250F1A"/>
    <w:rsid w:val="00250F70"/>
    <w:rsid w:val="0025182D"/>
    <w:rsid w:val="00251987"/>
    <w:rsid w:val="00251D76"/>
    <w:rsid w:val="002523F0"/>
    <w:rsid w:val="0025241A"/>
    <w:rsid w:val="002525F1"/>
    <w:rsid w:val="00254169"/>
    <w:rsid w:val="0025462D"/>
    <w:rsid w:val="00254CB2"/>
    <w:rsid w:val="00255325"/>
    <w:rsid w:val="00255CE0"/>
    <w:rsid w:val="00256898"/>
    <w:rsid w:val="00256AB2"/>
    <w:rsid w:val="00257C2D"/>
    <w:rsid w:val="0026004F"/>
    <w:rsid w:val="00260122"/>
    <w:rsid w:val="00261731"/>
    <w:rsid w:val="00261F4E"/>
    <w:rsid w:val="00262FC8"/>
    <w:rsid w:val="00263063"/>
    <w:rsid w:val="0026309D"/>
    <w:rsid w:val="002631D1"/>
    <w:rsid w:val="0026365F"/>
    <w:rsid w:val="002636E2"/>
    <w:rsid w:val="00263BC8"/>
    <w:rsid w:val="00263F5E"/>
    <w:rsid w:val="002648E9"/>
    <w:rsid w:val="00264A44"/>
    <w:rsid w:val="00264E0B"/>
    <w:rsid w:val="002651BC"/>
    <w:rsid w:val="00265383"/>
    <w:rsid w:val="002657A5"/>
    <w:rsid w:val="00265BEB"/>
    <w:rsid w:val="00265C9C"/>
    <w:rsid w:val="00265DF9"/>
    <w:rsid w:val="00266A93"/>
    <w:rsid w:val="00266BA1"/>
    <w:rsid w:val="00270318"/>
    <w:rsid w:val="00270435"/>
    <w:rsid w:val="002712BF"/>
    <w:rsid w:val="002737FD"/>
    <w:rsid w:val="00273E6E"/>
    <w:rsid w:val="00273F2A"/>
    <w:rsid w:val="00274289"/>
    <w:rsid w:val="00275E58"/>
    <w:rsid w:val="002760BC"/>
    <w:rsid w:val="002761FA"/>
    <w:rsid w:val="00276450"/>
    <w:rsid w:val="00276A2E"/>
    <w:rsid w:val="00277047"/>
    <w:rsid w:val="0028092D"/>
    <w:rsid w:val="00281239"/>
    <w:rsid w:val="00281B72"/>
    <w:rsid w:val="00282665"/>
    <w:rsid w:val="002826F5"/>
    <w:rsid w:val="002828CA"/>
    <w:rsid w:val="00283AFE"/>
    <w:rsid w:val="00283F50"/>
    <w:rsid w:val="002848B4"/>
    <w:rsid w:val="002852E5"/>
    <w:rsid w:val="00285487"/>
    <w:rsid w:val="0028656C"/>
    <w:rsid w:val="00287555"/>
    <w:rsid w:val="00290031"/>
    <w:rsid w:val="00290312"/>
    <w:rsid w:val="00290914"/>
    <w:rsid w:val="0029092C"/>
    <w:rsid w:val="00290B4D"/>
    <w:rsid w:val="00291C54"/>
    <w:rsid w:val="00291D82"/>
    <w:rsid w:val="002925B2"/>
    <w:rsid w:val="0029347F"/>
    <w:rsid w:val="002934A8"/>
    <w:rsid w:val="00293C0D"/>
    <w:rsid w:val="00293E33"/>
    <w:rsid w:val="00294431"/>
    <w:rsid w:val="00294DB2"/>
    <w:rsid w:val="00295496"/>
    <w:rsid w:val="00295613"/>
    <w:rsid w:val="002958E0"/>
    <w:rsid w:val="00295C39"/>
    <w:rsid w:val="00295D65"/>
    <w:rsid w:val="00296C81"/>
    <w:rsid w:val="00296EBB"/>
    <w:rsid w:val="00297869"/>
    <w:rsid w:val="002A04FA"/>
    <w:rsid w:val="002A0F43"/>
    <w:rsid w:val="002A1541"/>
    <w:rsid w:val="002A1548"/>
    <w:rsid w:val="002A234D"/>
    <w:rsid w:val="002A2749"/>
    <w:rsid w:val="002A2AFD"/>
    <w:rsid w:val="002A310E"/>
    <w:rsid w:val="002A323F"/>
    <w:rsid w:val="002A3BD5"/>
    <w:rsid w:val="002A3F54"/>
    <w:rsid w:val="002A456D"/>
    <w:rsid w:val="002A4C1B"/>
    <w:rsid w:val="002A4C4A"/>
    <w:rsid w:val="002A50D2"/>
    <w:rsid w:val="002A52FB"/>
    <w:rsid w:val="002A5768"/>
    <w:rsid w:val="002A5ED9"/>
    <w:rsid w:val="002A748C"/>
    <w:rsid w:val="002A79C2"/>
    <w:rsid w:val="002A7BA0"/>
    <w:rsid w:val="002A7E42"/>
    <w:rsid w:val="002B0601"/>
    <w:rsid w:val="002B129F"/>
    <w:rsid w:val="002B2EC2"/>
    <w:rsid w:val="002B3064"/>
    <w:rsid w:val="002B3554"/>
    <w:rsid w:val="002B36F7"/>
    <w:rsid w:val="002B3B90"/>
    <w:rsid w:val="002B3C96"/>
    <w:rsid w:val="002B3F11"/>
    <w:rsid w:val="002B4E9B"/>
    <w:rsid w:val="002B4FBB"/>
    <w:rsid w:val="002B65D4"/>
    <w:rsid w:val="002B6AE9"/>
    <w:rsid w:val="002B6E2C"/>
    <w:rsid w:val="002B749D"/>
    <w:rsid w:val="002B7685"/>
    <w:rsid w:val="002C0765"/>
    <w:rsid w:val="002C31BF"/>
    <w:rsid w:val="002C346F"/>
    <w:rsid w:val="002C3592"/>
    <w:rsid w:val="002C3816"/>
    <w:rsid w:val="002C3B4C"/>
    <w:rsid w:val="002C3CA5"/>
    <w:rsid w:val="002C4058"/>
    <w:rsid w:val="002C4317"/>
    <w:rsid w:val="002C466A"/>
    <w:rsid w:val="002C4989"/>
    <w:rsid w:val="002C58FE"/>
    <w:rsid w:val="002C5B3E"/>
    <w:rsid w:val="002C5D30"/>
    <w:rsid w:val="002C67F3"/>
    <w:rsid w:val="002C7AB6"/>
    <w:rsid w:val="002D00E1"/>
    <w:rsid w:val="002D0358"/>
    <w:rsid w:val="002D09A3"/>
    <w:rsid w:val="002D10DC"/>
    <w:rsid w:val="002D193E"/>
    <w:rsid w:val="002D1A33"/>
    <w:rsid w:val="002D1D14"/>
    <w:rsid w:val="002D259A"/>
    <w:rsid w:val="002D3988"/>
    <w:rsid w:val="002D3AC9"/>
    <w:rsid w:val="002D5611"/>
    <w:rsid w:val="002D63A7"/>
    <w:rsid w:val="002E016E"/>
    <w:rsid w:val="002E11FC"/>
    <w:rsid w:val="002E2A58"/>
    <w:rsid w:val="002E2B49"/>
    <w:rsid w:val="002E35F7"/>
    <w:rsid w:val="002E4E1E"/>
    <w:rsid w:val="002E52DB"/>
    <w:rsid w:val="002E5711"/>
    <w:rsid w:val="002E5924"/>
    <w:rsid w:val="002E6287"/>
    <w:rsid w:val="002E6525"/>
    <w:rsid w:val="002E7720"/>
    <w:rsid w:val="002E7A1C"/>
    <w:rsid w:val="002F003E"/>
    <w:rsid w:val="002F08A9"/>
    <w:rsid w:val="002F154A"/>
    <w:rsid w:val="002F1629"/>
    <w:rsid w:val="002F17B9"/>
    <w:rsid w:val="002F18DC"/>
    <w:rsid w:val="002F1E7A"/>
    <w:rsid w:val="002F1EFE"/>
    <w:rsid w:val="002F25AC"/>
    <w:rsid w:val="002F3AD5"/>
    <w:rsid w:val="002F420B"/>
    <w:rsid w:val="002F42E1"/>
    <w:rsid w:val="002F455C"/>
    <w:rsid w:val="002F462F"/>
    <w:rsid w:val="002F5A4F"/>
    <w:rsid w:val="002F5CCD"/>
    <w:rsid w:val="002F5CE6"/>
    <w:rsid w:val="002F6624"/>
    <w:rsid w:val="002F7F58"/>
    <w:rsid w:val="0030230D"/>
    <w:rsid w:val="003025F6"/>
    <w:rsid w:val="00303326"/>
    <w:rsid w:val="00303418"/>
    <w:rsid w:val="00303929"/>
    <w:rsid w:val="00303F62"/>
    <w:rsid w:val="00304210"/>
    <w:rsid w:val="003045EB"/>
    <w:rsid w:val="00304F32"/>
    <w:rsid w:val="00306E8A"/>
    <w:rsid w:val="00310408"/>
    <w:rsid w:val="0031122D"/>
    <w:rsid w:val="00312351"/>
    <w:rsid w:val="00313A69"/>
    <w:rsid w:val="003141ED"/>
    <w:rsid w:val="00314550"/>
    <w:rsid w:val="00314755"/>
    <w:rsid w:val="00315FB5"/>
    <w:rsid w:val="00316A69"/>
    <w:rsid w:val="00316CEE"/>
    <w:rsid w:val="00316EA1"/>
    <w:rsid w:val="00316FB5"/>
    <w:rsid w:val="003170D9"/>
    <w:rsid w:val="003179EE"/>
    <w:rsid w:val="003204B4"/>
    <w:rsid w:val="00321321"/>
    <w:rsid w:val="0032174E"/>
    <w:rsid w:val="00321EB7"/>
    <w:rsid w:val="00321FDE"/>
    <w:rsid w:val="00322740"/>
    <w:rsid w:val="00322A79"/>
    <w:rsid w:val="00322AE7"/>
    <w:rsid w:val="00323156"/>
    <w:rsid w:val="00323AAC"/>
    <w:rsid w:val="003240D1"/>
    <w:rsid w:val="00324C93"/>
    <w:rsid w:val="00325AFC"/>
    <w:rsid w:val="00327B6B"/>
    <w:rsid w:val="00330AAD"/>
    <w:rsid w:val="00330D22"/>
    <w:rsid w:val="00331060"/>
    <w:rsid w:val="00331786"/>
    <w:rsid w:val="00331E09"/>
    <w:rsid w:val="0033229A"/>
    <w:rsid w:val="0033257E"/>
    <w:rsid w:val="00332716"/>
    <w:rsid w:val="00333052"/>
    <w:rsid w:val="003330CC"/>
    <w:rsid w:val="0033327E"/>
    <w:rsid w:val="0033391D"/>
    <w:rsid w:val="00333BCC"/>
    <w:rsid w:val="003346C1"/>
    <w:rsid w:val="00334ACF"/>
    <w:rsid w:val="0033632C"/>
    <w:rsid w:val="00336691"/>
    <w:rsid w:val="0033755E"/>
    <w:rsid w:val="00337DEC"/>
    <w:rsid w:val="0034081A"/>
    <w:rsid w:val="00340F34"/>
    <w:rsid w:val="0034169B"/>
    <w:rsid w:val="0034181B"/>
    <w:rsid w:val="00343B04"/>
    <w:rsid w:val="00343F1C"/>
    <w:rsid w:val="003444D7"/>
    <w:rsid w:val="00344E41"/>
    <w:rsid w:val="0034594E"/>
    <w:rsid w:val="003465E5"/>
    <w:rsid w:val="00346F02"/>
    <w:rsid w:val="00346F6A"/>
    <w:rsid w:val="0034713B"/>
    <w:rsid w:val="00347824"/>
    <w:rsid w:val="003479EC"/>
    <w:rsid w:val="00347EEB"/>
    <w:rsid w:val="00347F5E"/>
    <w:rsid w:val="00350328"/>
    <w:rsid w:val="003508E4"/>
    <w:rsid w:val="00351A1E"/>
    <w:rsid w:val="003529AE"/>
    <w:rsid w:val="003529E5"/>
    <w:rsid w:val="00352E30"/>
    <w:rsid w:val="00353295"/>
    <w:rsid w:val="00353498"/>
    <w:rsid w:val="00353E60"/>
    <w:rsid w:val="003540CA"/>
    <w:rsid w:val="003544C1"/>
    <w:rsid w:val="003545D1"/>
    <w:rsid w:val="003552BB"/>
    <w:rsid w:val="00355770"/>
    <w:rsid w:val="0035579D"/>
    <w:rsid w:val="0035603E"/>
    <w:rsid w:val="0035638C"/>
    <w:rsid w:val="00356C4E"/>
    <w:rsid w:val="00357521"/>
    <w:rsid w:val="00357A3A"/>
    <w:rsid w:val="003600AE"/>
    <w:rsid w:val="00360C91"/>
    <w:rsid w:val="003617E7"/>
    <w:rsid w:val="00362068"/>
    <w:rsid w:val="00362121"/>
    <w:rsid w:val="003621BE"/>
    <w:rsid w:val="003627AB"/>
    <w:rsid w:val="00362AC9"/>
    <w:rsid w:val="00363248"/>
    <w:rsid w:val="003639B4"/>
    <w:rsid w:val="0036520E"/>
    <w:rsid w:val="00365E8E"/>
    <w:rsid w:val="0036644E"/>
    <w:rsid w:val="00366B3E"/>
    <w:rsid w:val="00366CAA"/>
    <w:rsid w:val="00367899"/>
    <w:rsid w:val="00367C9B"/>
    <w:rsid w:val="003702E7"/>
    <w:rsid w:val="0037082F"/>
    <w:rsid w:val="003709A5"/>
    <w:rsid w:val="00371283"/>
    <w:rsid w:val="00371DBE"/>
    <w:rsid w:val="00372BB1"/>
    <w:rsid w:val="00373771"/>
    <w:rsid w:val="0037617C"/>
    <w:rsid w:val="0037660C"/>
    <w:rsid w:val="00377622"/>
    <w:rsid w:val="00377853"/>
    <w:rsid w:val="00377A24"/>
    <w:rsid w:val="00380BE2"/>
    <w:rsid w:val="0038137A"/>
    <w:rsid w:val="00381642"/>
    <w:rsid w:val="0038207D"/>
    <w:rsid w:val="0038278F"/>
    <w:rsid w:val="00382DAF"/>
    <w:rsid w:val="0038346A"/>
    <w:rsid w:val="003845A4"/>
    <w:rsid w:val="0038503A"/>
    <w:rsid w:val="003852A0"/>
    <w:rsid w:val="003865E7"/>
    <w:rsid w:val="00386874"/>
    <w:rsid w:val="00387857"/>
    <w:rsid w:val="00387A27"/>
    <w:rsid w:val="00387C5D"/>
    <w:rsid w:val="00387C7F"/>
    <w:rsid w:val="00390377"/>
    <w:rsid w:val="00390420"/>
    <w:rsid w:val="00390C31"/>
    <w:rsid w:val="00390C3E"/>
    <w:rsid w:val="00390C4E"/>
    <w:rsid w:val="0039114A"/>
    <w:rsid w:val="00391B80"/>
    <w:rsid w:val="00391F0F"/>
    <w:rsid w:val="0039214D"/>
    <w:rsid w:val="00392B35"/>
    <w:rsid w:val="0039308D"/>
    <w:rsid w:val="00393C08"/>
    <w:rsid w:val="003947E4"/>
    <w:rsid w:val="003948E4"/>
    <w:rsid w:val="003964DC"/>
    <w:rsid w:val="00396920"/>
    <w:rsid w:val="00396C7E"/>
    <w:rsid w:val="00396D57"/>
    <w:rsid w:val="003A0194"/>
    <w:rsid w:val="003A0E35"/>
    <w:rsid w:val="003A1341"/>
    <w:rsid w:val="003A1A3B"/>
    <w:rsid w:val="003A1D3C"/>
    <w:rsid w:val="003A1E74"/>
    <w:rsid w:val="003A1F29"/>
    <w:rsid w:val="003A23A3"/>
    <w:rsid w:val="003A2549"/>
    <w:rsid w:val="003A2CC1"/>
    <w:rsid w:val="003A2D1C"/>
    <w:rsid w:val="003A3592"/>
    <w:rsid w:val="003A46B4"/>
    <w:rsid w:val="003A4A09"/>
    <w:rsid w:val="003A4A36"/>
    <w:rsid w:val="003A4D0B"/>
    <w:rsid w:val="003A5324"/>
    <w:rsid w:val="003A5A33"/>
    <w:rsid w:val="003A779E"/>
    <w:rsid w:val="003A78B0"/>
    <w:rsid w:val="003A79A1"/>
    <w:rsid w:val="003B0075"/>
    <w:rsid w:val="003B13B8"/>
    <w:rsid w:val="003B160B"/>
    <w:rsid w:val="003B1841"/>
    <w:rsid w:val="003B2C14"/>
    <w:rsid w:val="003B2D64"/>
    <w:rsid w:val="003B37BE"/>
    <w:rsid w:val="003B3FBB"/>
    <w:rsid w:val="003B4BD8"/>
    <w:rsid w:val="003B5986"/>
    <w:rsid w:val="003B59DF"/>
    <w:rsid w:val="003B7095"/>
    <w:rsid w:val="003B749A"/>
    <w:rsid w:val="003B7AB3"/>
    <w:rsid w:val="003B7B71"/>
    <w:rsid w:val="003C025F"/>
    <w:rsid w:val="003C0D0A"/>
    <w:rsid w:val="003C1AAE"/>
    <w:rsid w:val="003C2641"/>
    <w:rsid w:val="003C2C94"/>
    <w:rsid w:val="003C301B"/>
    <w:rsid w:val="003C3405"/>
    <w:rsid w:val="003C34CD"/>
    <w:rsid w:val="003C3575"/>
    <w:rsid w:val="003C45E2"/>
    <w:rsid w:val="003C5391"/>
    <w:rsid w:val="003C621D"/>
    <w:rsid w:val="003C793D"/>
    <w:rsid w:val="003C7989"/>
    <w:rsid w:val="003C7D47"/>
    <w:rsid w:val="003D0C01"/>
    <w:rsid w:val="003D0CA3"/>
    <w:rsid w:val="003D5436"/>
    <w:rsid w:val="003D5794"/>
    <w:rsid w:val="003D5E8F"/>
    <w:rsid w:val="003D62AE"/>
    <w:rsid w:val="003D6A09"/>
    <w:rsid w:val="003D7899"/>
    <w:rsid w:val="003D7BC7"/>
    <w:rsid w:val="003D7C59"/>
    <w:rsid w:val="003D7E7E"/>
    <w:rsid w:val="003E05C1"/>
    <w:rsid w:val="003E1395"/>
    <w:rsid w:val="003E3773"/>
    <w:rsid w:val="003E42AD"/>
    <w:rsid w:val="003E5EBD"/>
    <w:rsid w:val="003E6D65"/>
    <w:rsid w:val="003E70D0"/>
    <w:rsid w:val="003E725A"/>
    <w:rsid w:val="003F08D7"/>
    <w:rsid w:val="003F0DDC"/>
    <w:rsid w:val="003F1146"/>
    <w:rsid w:val="003F1AB3"/>
    <w:rsid w:val="003F1B6F"/>
    <w:rsid w:val="003F249A"/>
    <w:rsid w:val="003F2A92"/>
    <w:rsid w:val="003F2CB5"/>
    <w:rsid w:val="003F2EBF"/>
    <w:rsid w:val="003F300E"/>
    <w:rsid w:val="003F4D80"/>
    <w:rsid w:val="003F4F3C"/>
    <w:rsid w:val="003F50DA"/>
    <w:rsid w:val="003F770E"/>
    <w:rsid w:val="004012C4"/>
    <w:rsid w:val="0040137D"/>
    <w:rsid w:val="00401683"/>
    <w:rsid w:val="00401A9C"/>
    <w:rsid w:val="00401D4B"/>
    <w:rsid w:val="00403701"/>
    <w:rsid w:val="004040B2"/>
    <w:rsid w:val="00404A13"/>
    <w:rsid w:val="00404CEA"/>
    <w:rsid w:val="004057E6"/>
    <w:rsid w:val="00405B3C"/>
    <w:rsid w:val="00406511"/>
    <w:rsid w:val="004075C0"/>
    <w:rsid w:val="00407926"/>
    <w:rsid w:val="00407EE2"/>
    <w:rsid w:val="00410867"/>
    <w:rsid w:val="00410FAA"/>
    <w:rsid w:val="00411DDC"/>
    <w:rsid w:val="0041292B"/>
    <w:rsid w:val="00412BC6"/>
    <w:rsid w:val="00412DBD"/>
    <w:rsid w:val="00413268"/>
    <w:rsid w:val="004133A2"/>
    <w:rsid w:val="004134B8"/>
    <w:rsid w:val="00413611"/>
    <w:rsid w:val="0041383B"/>
    <w:rsid w:val="004138DC"/>
    <w:rsid w:val="0041401D"/>
    <w:rsid w:val="0041470E"/>
    <w:rsid w:val="00414EB3"/>
    <w:rsid w:val="00415ABF"/>
    <w:rsid w:val="00415B95"/>
    <w:rsid w:val="00415D02"/>
    <w:rsid w:val="00416213"/>
    <w:rsid w:val="004163FA"/>
    <w:rsid w:val="00416BAD"/>
    <w:rsid w:val="00420B61"/>
    <w:rsid w:val="00421DE3"/>
    <w:rsid w:val="00421EA2"/>
    <w:rsid w:val="00423B54"/>
    <w:rsid w:val="0042429C"/>
    <w:rsid w:val="004247D7"/>
    <w:rsid w:val="0042501F"/>
    <w:rsid w:val="004252B7"/>
    <w:rsid w:val="004253D5"/>
    <w:rsid w:val="00425ACE"/>
    <w:rsid w:val="00425DBF"/>
    <w:rsid w:val="00425E82"/>
    <w:rsid w:val="00426791"/>
    <w:rsid w:val="00426C67"/>
    <w:rsid w:val="00432279"/>
    <w:rsid w:val="00432670"/>
    <w:rsid w:val="00432C1D"/>
    <w:rsid w:val="00433C2A"/>
    <w:rsid w:val="00433CA9"/>
    <w:rsid w:val="00433CFF"/>
    <w:rsid w:val="00434CE9"/>
    <w:rsid w:val="004351D1"/>
    <w:rsid w:val="00435F22"/>
    <w:rsid w:val="00436696"/>
    <w:rsid w:val="004368C1"/>
    <w:rsid w:val="00436DED"/>
    <w:rsid w:val="0043736A"/>
    <w:rsid w:val="00437A3A"/>
    <w:rsid w:val="00437B3D"/>
    <w:rsid w:val="004409F0"/>
    <w:rsid w:val="00441E72"/>
    <w:rsid w:val="004427AD"/>
    <w:rsid w:val="00442AE8"/>
    <w:rsid w:val="004437A2"/>
    <w:rsid w:val="00443FC3"/>
    <w:rsid w:val="004442DB"/>
    <w:rsid w:val="00444480"/>
    <w:rsid w:val="004448A0"/>
    <w:rsid w:val="00444BA2"/>
    <w:rsid w:val="004454D1"/>
    <w:rsid w:val="004467B1"/>
    <w:rsid w:val="0044730A"/>
    <w:rsid w:val="00447903"/>
    <w:rsid w:val="00447D29"/>
    <w:rsid w:val="004509A6"/>
    <w:rsid w:val="0045125C"/>
    <w:rsid w:val="004512D8"/>
    <w:rsid w:val="004513BB"/>
    <w:rsid w:val="00451879"/>
    <w:rsid w:val="0045224B"/>
    <w:rsid w:val="00453A6B"/>
    <w:rsid w:val="00454589"/>
    <w:rsid w:val="00454B65"/>
    <w:rsid w:val="004552BC"/>
    <w:rsid w:val="004555CC"/>
    <w:rsid w:val="00455DDD"/>
    <w:rsid w:val="00456124"/>
    <w:rsid w:val="00457325"/>
    <w:rsid w:val="00457354"/>
    <w:rsid w:val="004609D5"/>
    <w:rsid w:val="00461A1B"/>
    <w:rsid w:val="00461B01"/>
    <w:rsid w:val="004627CD"/>
    <w:rsid w:val="00462A8C"/>
    <w:rsid w:val="00462BA2"/>
    <w:rsid w:val="00462EC0"/>
    <w:rsid w:val="0046300B"/>
    <w:rsid w:val="00464774"/>
    <w:rsid w:val="00464E9F"/>
    <w:rsid w:val="004651A3"/>
    <w:rsid w:val="004651E5"/>
    <w:rsid w:val="00465B65"/>
    <w:rsid w:val="00465CDA"/>
    <w:rsid w:val="00466234"/>
    <w:rsid w:val="0046648D"/>
    <w:rsid w:val="004673BF"/>
    <w:rsid w:val="00470000"/>
    <w:rsid w:val="00470639"/>
    <w:rsid w:val="00471398"/>
    <w:rsid w:val="00471676"/>
    <w:rsid w:val="004721BD"/>
    <w:rsid w:val="00472CE1"/>
    <w:rsid w:val="00472FAC"/>
    <w:rsid w:val="00472FD5"/>
    <w:rsid w:val="004732D7"/>
    <w:rsid w:val="0047331F"/>
    <w:rsid w:val="0047335E"/>
    <w:rsid w:val="00473AFF"/>
    <w:rsid w:val="00473E59"/>
    <w:rsid w:val="00477416"/>
    <w:rsid w:val="004774B8"/>
    <w:rsid w:val="004800D6"/>
    <w:rsid w:val="0048262C"/>
    <w:rsid w:val="0048321E"/>
    <w:rsid w:val="00483295"/>
    <w:rsid w:val="0048329F"/>
    <w:rsid w:val="004835FF"/>
    <w:rsid w:val="00483B18"/>
    <w:rsid w:val="00483CC7"/>
    <w:rsid w:val="004855BD"/>
    <w:rsid w:val="004871C7"/>
    <w:rsid w:val="0049008A"/>
    <w:rsid w:val="00490BF2"/>
    <w:rsid w:val="00490F32"/>
    <w:rsid w:val="004910CE"/>
    <w:rsid w:val="004911D5"/>
    <w:rsid w:val="004914FA"/>
    <w:rsid w:val="00491CB4"/>
    <w:rsid w:val="00494301"/>
    <w:rsid w:val="004947CC"/>
    <w:rsid w:val="00494E2B"/>
    <w:rsid w:val="004957CA"/>
    <w:rsid w:val="00497147"/>
    <w:rsid w:val="004972DF"/>
    <w:rsid w:val="004972F7"/>
    <w:rsid w:val="004A00DB"/>
    <w:rsid w:val="004A0162"/>
    <w:rsid w:val="004A0451"/>
    <w:rsid w:val="004A080B"/>
    <w:rsid w:val="004A1292"/>
    <w:rsid w:val="004A166E"/>
    <w:rsid w:val="004A16D8"/>
    <w:rsid w:val="004A1D04"/>
    <w:rsid w:val="004A2770"/>
    <w:rsid w:val="004A2779"/>
    <w:rsid w:val="004A2968"/>
    <w:rsid w:val="004A2CB9"/>
    <w:rsid w:val="004A31BE"/>
    <w:rsid w:val="004A4062"/>
    <w:rsid w:val="004A407D"/>
    <w:rsid w:val="004A44B0"/>
    <w:rsid w:val="004A458A"/>
    <w:rsid w:val="004A47EB"/>
    <w:rsid w:val="004A5262"/>
    <w:rsid w:val="004A55A0"/>
    <w:rsid w:val="004A5CB5"/>
    <w:rsid w:val="004A64F2"/>
    <w:rsid w:val="004A69A4"/>
    <w:rsid w:val="004A6B12"/>
    <w:rsid w:val="004A711B"/>
    <w:rsid w:val="004A76FD"/>
    <w:rsid w:val="004A7B1E"/>
    <w:rsid w:val="004A7BCE"/>
    <w:rsid w:val="004A7C9B"/>
    <w:rsid w:val="004A7E66"/>
    <w:rsid w:val="004B09FD"/>
    <w:rsid w:val="004B1177"/>
    <w:rsid w:val="004B3BA3"/>
    <w:rsid w:val="004B4EA2"/>
    <w:rsid w:val="004B5900"/>
    <w:rsid w:val="004B5E32"/>
    <w:rsid w:val="004B64D1"/>
    <w:rsid w:val="004B6C4C"/>
    <w:rsid w:val="004B7972"/>
    <w:rsid w:val="004C08A8"/>
    <w:rsid w:val="004C09F0"/>
    <w:rsid w:val="004C1448"/>
    <w:rsid w:val="004C1983"/>
    <w:rsid w:val="004C1DCB"/>
    <w:rsid w:val="004C290E"/>
    <w:rsid w:val="004C2DA7"/>
    <w:rsid w:val="004C45FF"/>
    <w:rsid w:val="004C4B0B"/>
    <w:rsid w:val="004C5A11"/>
    <w:rsid w:val="004C5D03"/>
    <w:rsid w:val="004C5D27"/>
    <w:rsid w:val="004C6076"/>
    <w:rsid w:val="004D01AC"/>
    <w:rsid w:val="004D0230"/>
    <w:rsid w:val="004D0AFD"/>
    <w:rsid w:val="004D182E"/>
    <w:rsid w:val="004D1D26"/>
    <w:rsid w:val="004D1D9D"/>
    <w:rsid w:val="004D1DAB"/>
    <w:rsid w:val="004D2DF9"/>
    <w:rsid w:val="004D3136"/>
    <w:rsid w:val="004D3847"/>
    <w:rsid w:val="004D3F8F"/>
    <w:rsid w:val="004D4467"/>
    <w:rsid w:val="004D5164"/>
    <w:rsid w:val="004D5A48"/>
    <w:rsid w:val="004D5AEA"/>
    <w:rsid w:val="004D62C3"/>
    <w:rsid w:val="004D68F1"/>
    <w:rsid w:val="004D7405"/>
    <w:rsid w:val="004D75BA"/>
    <w:rsid w:val="004D79F5"/>
    <w:rsid w:val="004E03F7"/>
    <w:rsid w:val="004E1691"/>
    <w:rsid w:val="004E1C39"/>
    <w:rsid w:val="004E1D08"/>
    <w:rsid w:val="004E2773"/>
    <w:rsid w:val="004E3ADD"/>
    <w:rsid w:val="004E3EA8"/>
    <w:rsid w:val="004E58E8"/>
    <w:rsid w:val="004E72B4"/>
    <w:rsid w:val="004E7C11"/>
    <w:rsid w:val="004E7D63"/>
    <w:rsid w:val="004F0A36"/>
    <w:rsid w:val="004F0E3A"/>
    <w:rsid w:val="004F0FF6"/>
    <w:rsid w:val="004F286E"/>
    <w:rsid w:val="004F3BEC"/>
    <w:rsid w:val="004F4243"/>
    <w:rsid w:val="004F496A"/>
    <w:rsid w:val="004F4BC9"/>
    <w:rsid w:val="004F4F3B"/>
    <w:rsid w:val="00500A29"/>
    <w:rsid w:val="00500AA5"/>
    <w:rsid w:val="00500EE8"/>
    <w:rsid w:val="0050287A"/>
    <w:rsid w:val="00504034"/>
    <w:rsid w:val="00504F9A"/>
    <w:rsid w:val="005052E2"/>
    <w:rsid w:val="0050584D"/>
    <w:rsid w:val="00506F7B"/>
    <w:rsid w:val="0050748D"/>
    <w:rsid w:val="00507ABE"/>
    <w:rsid w:val="00507BA1"/>
    <w:rsid w:val="00510839"/>
    <w:rsid w:val="00510B98"/>
    <w:rsid w:val="00510CD8"/>
    <w:rsid w:val="00511B5B"/>
    <w:rsid w:val="00511C4B"/>
    <w:rsid w:val="00511E36"/>
    <w:rsid w:val="00512529"/>
    <w:rsid w:val="00512B63"/>
    <w:rsid w:val="00515C80"/>
    <w:rsid w:val="00515FAC"/>
    <w:rsid w:val="005162DA"/>
    <w:rsid w:val="005177C3"/>
    <w:rsid w:val="005179B3"/>
    <w:rsid w:val="00520BF6"/>
    <w:rsid w:val="005217F1"/>
    <w:rsid w:val="00522115"/>
    <w:rsid w:val="00523D55"/>
    <w:rsid w:val="00523FF5"/>
    <w:rsid w:val="005255A8"/>
    <w:rsid w:val="00525873"/>
    <w:rsid w:val="00526A34"/>
    <w:rsid w:val="00527428"/>
    <w:rsid w:val="00527779"/>
    <w:rsid w:val="00527ECF"/>
    <w:rsid w:val="0053024B"/>
    <w:rsid w:val="0053043B"/>
    <w:rsid w:val="00530ACB"/>
    <w:rsid w:val="00530D11"/>
    <w:rsid w:val="00531C90"/>
    <w:rsid w:val="00531E9A"/>
    <w:rsid w:val="00532678"/>
    <w:rsid w:val="00532A3D"/>
    <w:rsid w:val="0053507C"/>
    <w:rsid w:val="0053554D"/>
    <w:rsid w:val="005357D9"/>
    <w:rsid w:val="00536FA4"/>
    <w:rsid w:val="005373F8"/>
    <w:rsid w:val="0053742A"/>
    <w:rsid w:val="00541A74"/>
    <w:rsid w:val="00541E8B"/>
    <w:rsid w:val="00541F3D"/>
    <w:rsid w:val="0054240F"/>
    <w:rsid w:val="00543244"/>
    <w:rsid w:val="005438D9"/>
    <w:rsid w:val="00543AE4"/>
    <w:rsid w:val="00543F66"/>
    <w:rsid w:val="00543FD6"/>
    <w:rsid w:val="00544263"/>
    <w:rsid w:val="00544B17"/>
    <w:rsid w:val="00545622"/>
    <w:rsid w:val="00545859"/>
    <w:rsid w:val="00546F3C"/>
    <w:rsid w:val="00547AA5"/>
    <w:rsid w:val="00547AE0"/>
    <w:rsid w:val="005505F6"/>
    <w:rsid w:val="00551194"/>
    <w:rsid w:val="00551307"/>
    <w:rsid w:val="0055288D"/>
    <w:rsid w:val="0055376B"/>
    <w:rsid w:val="005545EF"/>
    <w:rsid w:val="005545F9"/>
    <w:rsid w:val="0055488F"/>
    <w:rsid w:val="00555319"/>
    <w:rsid w:val="0055551A"/>
    <w:rsid w:val="00555689"/>
    <w:rsid w:val="005560A5"/>
    <w:rsid w:val="00557219"/>
    <w:rsid w:val="00557953"/>
    <w:rsid w:val="0056113C"/>
    <w:rsid w:val="00561FDB"/>
    <w:rsid w:val="00562531"/>
    <w:rsid w:val="00564AB3"/>
    <w:rsid w:val="00564C6E"/>
    <w:rsid w:val="00564D00"/>
    <w:rsid w:val="00564DFD"/>
    <w:rsid w:val="00566EDB"/>
    <w:rsid w:val="005679D4"/>
    <w:rsid w:val="00567C92"/>
    <w:rsid w:val="0057063C"/>
    <w:rsid w:val="005709F6"/>
    <w:rsid w:val="00570E41"/>
    <w:rsid w:val="005723A9"/>
    <w:rsid w:val="005734F8"/>
    <w:rsid w:val="00573861"/>
    <w:rsid w:val="00574034"/>
    <w:rsid w:val="005759E2"/>
    <w:rsid w:val="00575AF4"/>
    <w:rsid w:val="00576999"/>
    <w:rsid w:val="00576B32"/>
    <w:rsid w:val="00577282"/>
    <w:rsid w:val="0057753E"/>
    <w:rsid w:val="00577CEF"/>
    <w:rsid w:val="00580C35"/>
    <w:rsid w:val="005851FD"/>
    <w:rsid w:val="00585B29"/>
    <w:rsid w:val="00586382"/>
    <w:rsid w:val="0058659A"/>
    <w:rsid w:val="00586B66"/>
    <w:rsid w:val="00586CCD"/>
    <w:rsid w:val="005871F9"/>
    <w:rsid w:val="005875BE"/>
    <w:rsid w:val="00587A79"/>
    <w:rsid w:val="00587F47"/>
    <w:rsid w:val="00590819"/>
    <w:rsid w:val="00590A76"/>
    <w:rsid w:val="00590CDB"/>
    <w:rsid w:val="005914A9"/>
    <w:rsid w:val="00591A13"/>
    <w:rsid w:val="00591D08"/>
    <w:rsid w:val="00591DDC"/>
    <w:rsid w:val="00591F12"/>
    <w:rsid w:val="00592BF3"/>
    <w:rsid w:val="005936C2"/>
    <w:rsid w:val="0059387B"/>
    <w:rsid w:val="00593981"/>
    <w:rsid w:val="00594BD2"/>
    <w:rsid w:val="00594C50"/>
    <w:rsid w:val="005950F3"/>
    <w:rsid w:val="005952F7"/>
    <w:rsid w:val="00595716"/>
    <w:rsid w:val="00595C63"/>
    <w:rsid w:val="00596D9A"/>
    <w:rsid w:val="005971A5"/>
    <w:rsid w:val="005979A1"/>
    <w:rsid w:val="00597F3F"/>
    <w:rsid w:val="005A0ECC"/>
    <w:rsid w:val="005A1332"/>
    <w:rsid w:val="005A16B9"/>
    <w:rsid w:val="005A2B53"/>
    <w:rsid w:val="005A4119"/>
    <w:rsid w:val="005A4BDB"/>
    <w:rsid w:val="005A508F"/>
    <w:rsid w:val="005A676F"/>
    <w:rsid w:val="005A7807"/>
    <w:rsid w:val="005A7816"/>
    <w:rsid w:val="005A78FD"/>
    <w:rsid w:val="005B0AAF"/>
    <w:rsid w:val="005B1A23"/>
    <w:rsid w:val="005B22AB"/>
    <w:rsid w:val="005B279E"/>
    <w:rsid w:val="005B3148"/>
    <w:rsid w:val="005B33BC"/>
    <w:rsid w:val="005B33D0"/>
    <w:rsid w:val="005B3B33"/>
    <w:rsid w:val="005B3DB4"/>
    <w:rsid w:val="005B455E"/>
    <w:rsid w:val="005B5F6F"/>
    <w:rsid w:val="005B6835"/>
    <w:rsid w:val="005B6A79"/>
    <w:rsid w:val="005B6C98"/>
    <w:rsid w:val="005B6DB1"/>
    <w:rsid w:val="005B6ECE"/>
    <w:rsid w:val="005B75D1"/>
    <w:rsid w:val="005B7925"/>
    <w:rsid w:val="005B7F04"/>
    <w:rsid w:val="005C0A1A"/>
    <w:rsid w:val="005C0F0D"/>
    <w:rsid w:val="005C0F8F"/>
    <w:rsid w:val="005C133C"/>
    <w:rsid w:val="005C1503"/>
    <w:rsid w:val="005C1AB3"/>
    <w:rsid w:val="005C1D90"/>
    <w:rsid w:val="005C1FCE"/>
    <w:rsid w:val="005C226A"/>
    <w:rsid w:val="005C316B"/>
    <w:rsid w:val="005C3953"/>
    <w:rsid w:val="005C3980"/>
    <w:rsid w:val="005C3BB2"/>
    <w:rsid w:val="005C3D3D"/>
    <w:rsid w:val="005C4174"/>
    <w:rsid w:val="005C4779"/>
    <w:rsid w:val="005C4FA2"/>
    <w:rsid w:val="005C5015"/>
    <w:rsid w:val="005C53CD"/>
    <w:rsid w:val="005C6EE3"/>
    <w:rsid w:val="005C70DA"/>
    <w:rsid w:val="005C72DE"/>
    <w:rsid w:val="005C7A0C"/>
    <w:rsid w:val="005D0293"/>
    <w:rsid w:val="005D038F"/>
    <w:rsid w:val="005D0CB4"/>
    <w:rsid w:val="005D29BD"/>
    <w:rsid w:val="005D605F"/>
    <w:rsid w:val="005D63E1"/>
    <w:rsid w:val="005D6A15"/>
    <w:rsid w:val="005D6D24"/>
    <w:rsid w:val="005E16EB"/>
    <w:rsid w:val="005E212D"/>
    <w:rsid w:val="005E2674"/>
    <w:rsid w:val="005E5638"/>
    <w:rsid w:val="005E593C"/>
    <w:rsid w:val="005F1106"/>
    <w:rsid w:val="005F159B"/>
    <w:rsid w:val="005F1C0E"/>
    <w:rsid w:val="005F2DE6"/>
    <w:rsid w:val="005F31AB"/>
    <w:rsid w:val="005F3314"/>
    <w:rsid w:val="005F34DB"/>
    <w:rsid w:val="005F457A"/>
    <w:rsid w:val="005F4E7F"/>
    <w:rsid w:val="00601CFB"/>
    <w:rsid w:val="006028B2"/>
    <w:rsid w:val="006043C1"/>
    <w:rsid w:val="00605B61"/>
    <w:rsid w:val="006062AD"/>
    <w:rsid w:val="00610357"/>
    <w:rsid w:val="0061040A"/>
    <w:rsid w:val="00610960"/>
    <w:rsid w:val="00611473"/>
    <w:rsid w:val="0061176C"/>
    <w:rsid w:val="00611AED"/>
    <w:rsid w:val="006123AB"/>
    <w:rsid w:val="006149D8"/>
    <w:rsid w:val="00614DD1"/>
    <w:rsid w:val="00615A25"/>
    <w:rsid w:val="00615E0A"/>
    <w:rsid w:val="006167F1"/>
    <w:rsid w:val="006169E6"/>
    <w:rsid w:val="00617057"/>
    <w:rsid w:val="00617307"/>
    <w:rsid w:val="00617BA6"/>
    <w:rsid w:val="00622B3F"/>
    <w:rsid w:val="00622D30"/>
    <w:rsid w:val="006233AD"/>
    <w:rsid w:val="00623C22"/>
    <w:rsid w:val="00624AEE"/>
    <w:rsid w:val="00625061"/>
    <w:rsid w:val="00625DA3"/>
    <w:rsid w:val="006260C6"/>
    <w:rsid w:val="00626815"/>
    <w:rsid w:val="00626C56"/>
    <w:rsid w:val="00627CA1"/>
    <w:rsid w:val="00627FD7"/>
    <w:rsid w:val="006309DB"/>
    <w:rsid w:val="00630D62"/>
    <w:rsid w:val="006310E4"/>
    <w:rsid w:val="00631F98"/>
    <w:rsid w:val="006339B5"/>
    <w:rsid w:val="00634598"/>
    <w:rsid w:val="00634EAB"/>
    <w:rsid w:val="006351AC"/>
    <w:rsid w:val="00636987"/>
    <w:rsid w:val="00636C2A"/>
    <w:rsid w:val="00637862"/>
    <w:rsid w:val="00637D91"/>
    <w:rsid w:val="0064001C"/>
    <w:rsid w:val="0064090B"/>
    <w:rsid w:val="00640BAD"/>
    <w:rsid w:val="00641279"/>
    <w:rsid w:val="006414A9"/>
    <w:rsid w:val="0064348D"/>
    <w:rsid w:val="0064357C"/>
    <w:rsid w:val="00645918"/>
    <w:rsid w:val="00645A58"/>
    <w:rsid w:val="00645C33"/>
    <w:rsid w:val="00645DA3"/>
    <w:rsid w:val="00646202"/>
    <w:rsid w:val="00647713"/>
    <w:rsid w:val="006501D3"/>
    <w:rsid w:val="00650B14"/>
    <w:rsid w:val="006515CE"/>
    <w:rsid w:val="00651CC4"/>
    <w:rsid w:val="00651CF3"/>
    <w:rsid w:val="0065212B"/>
    <w:rsid w:val="00652A8F"/>
    <w:rsid w:val="0065387A"/>
    <w:rsid w:val="006541FE"/>
    <w:rsid w:val="00654503"/>
    <w:rsid w:val="00654B01"/>
    <w:rsid w:val="00655230"/>
    <w:rsid w:val="00656920"/>
    <w:rsid w:val="006574EC"/>
    <w:rsid w:val="006600EF"/>
    <w:rsid w:val="006606DE"/>
    <w:rsid w:val="00662008"/>
    <w:rsid w:val="0066220A"/>
    <w:rsid w:val="00663291"/>
    <w:rsid w:val="00663399"/>
    <w:rsid w:val="00664026"/>
    <w:rsid w:val="006703D9"/>
    <w:rsid w:val="006713B7"/>
    <w:rsid w:val="00671AD3"/>
    <w:rsid w:val="00672499"/>
    <w:rsid w:val="006726EF"/>
    <w:rsid w:val="0067307A"/>
    <w:rsid w:val="006737A1"/>
    <w:rsid w:val="00673DAB"/>
    <w:rsid w:val="006743C0"/>
    <w:rsid w:val="006759EC"/>
    <w:rsid w:val="0067645D"/>
    <w:rsid w:val="00676781"/>
    <w:rsid w:val="00676845"/>
    <w:rsid w:val="00677799"/>
    <w:rsid w:val="00680EAE"/>
    <w:rsid w:val="006810F8"/>
    <w:rsid w:val="00681C67"/>
    <w:rsid w:val="00682470"/>
    <w:rsid w:val="00682489"/>
    <w:rsid w:val="0068297E"/>
    <w:rsid w:val="006830AE"/>
    <w:rsid w:val="00683792"/>
    <w:rsid w:val="006840C6"/>
    <w:rsid w:val="006855C6"/>
    <w:rsid w:val="00685973"/>
    <w:rsid w:val="00686045"/>
    <w:rsid w:val="00686176"/>
    <w:rsid w:val="00686241"/>
    <w:rsid w:val="0068744F"/>
    <w:rsid w:val="006878C8"/>
    <w:rsid w:val="00687905"/>
    <w:rsid w:val="0068798A"/>
    <w:rsid w:val="00687FE9"/>
    <w:rsid w:val="006900F6"/>
    <w:rsid w:val="006903AB"/>
    <w:rsid w:val="00691349"/>
    <w:rsid w:val="00691EBF"/>
    <w:rsid w:val="00692CC8"/>
    <w:rsid w:val="00692CE9"/>
    <w:rsid w:val="0069322B"/>
    <w:rsid w:val="006939AC"/>
    <w:rsid w:val="006947E1"/>
    <w:rsid w:val="00694AF7"/>
    <w:rsid w:val="00695740"/>
    <w:rsid w:val="00695A27"/>
    <w:rsid w:val="00695A43"/>
    <w:rsid w:val="00695AFB"/>
    <w:rsid w:val="00696A0D"/>
    <w:rsid w:val="00696BC4"/>
    <w:rsid w:val="006972CA"/>
    <w:rsid w:val="006A24D3"/>
    <w:rsid w:val="006A35E5"/>
    <w:rsid w:val="006A3711"/>
    <w:rsid w:val="006A42EF"/>
    <w:rsid w:val="006A5772"/>
    <w:rsid w:val="006A6A3F"/>
    <w:rsid w:val="006B0B15"/>
    <w:rsid w:val="006B0B68"/>
    <w:rsid w:val="006B10B6"/>
    <w:rsid w:val="006B1A24"/>
    <w:rsid w:val="006B1E94"/>
    <w:rsid w:val="006B233C"/>
    <w:rsid w:val="006B2BA6"/>
    <w:rsid w:val="006B2F7F"/>
    <w:rsid w:val="006B3117"/>
    <w:rsid w:val="006B3710"/>
    <w:rsid w:val="006B3895"/>
    <w:rsid w:val="006B3A8C"/>
    <w:rsid w:val="006B3E45"/>
    <w:rsid w:val="006B502B"/>
    <w:rsid w:val="006B52E1"/>
    <w:rsid w:val="006B52F6"/>
    <w:rsid w:val="006B592D"/>
    <w:rsid w:val="006B6339"/>
    <w:rsid w:val="006B6FF7"/>
    <w:rsid w:val="006B76DD"/>
    <w:rsid w:val="006C1DDF"/>
    <w:rsid w:val="006C259A"/>
    <w:rsid w:val="006C34DA"/>
    <w:rsid w:val="006C3750"/>
    <w:rsid w:val="006C4A20"/>
    <w:rsid w:val="006C56D4"/>
    <w:rsid w:val="006C6ED7"/>
    <w:rsid w:val="006C74AF"/>
    <w:rsid w:val="006D0CFA"/>
    <w:rsid w:val="006D0DA0"/>
    <w:rsid w:val="006D1A85"/>
    <w:rsid w:val="006D2412"/>
    <w:rsid w:val="006D279E"/>
    <w:rsid w:val="006D466C"/>
    <w:rsid w:val="006D486E"/>
    <w:rsid w:val="006D4D6F"/>
    <w:rsid w:val="006D526A"/>
    <w:rsid w:val="006D5740"/>
    <w:rsid w:val="006D70D9"/>
    <w:rsid w:val="006D7DA0"/>
    <w:rsid w:val="006E0353"/>
    <w:rsid w:val="006E0525"/>
    <w:rsid w:val="006E124C"/>
    <w:rsid w:val="006E1511"/>
    <w:rsid w:val="006E16CE"/>
    <w:rsid w:val="006E1712"/>
    <w:rsid w:val="006E26F3"/>
    <w:rsid w:val="006E2AFE"/>
    <w:rsid w:val="006E34CD"/>
    <w:rsid w:val="006E3545"/>
    <w:rsid w:val="006E381D"/>
    <w:rsid w:val="006E3A9C"/>
    <w:rsid w:val="006E3D93"/>
    <w:rsid w:val="006E3DD0"/>
    <w:rsid w:val="006E62E3"/>
    <w:rsid w:val="006E646F"/>
    <w:rsid w:val="006E66CA"/>
    <w:rsid w:val="006E733E"/>
    <w:rsid w:val="006E744E"/>
    <w:rsid w:val="006E7C1B"/>
    <w:rsid w:val="006E7EA9"/>
    <w:rsid w:val="006F051E"/>
    <w:rsid w:val="006F0A11"/>
    <w:rsid w:val="006F10E4"/>
    <w:rsid w:val="006F20E7"/>
    <w:rsid w:val="006F2734"/>
    <w:rsid w:val="006F31E2"/>
    <w:rsid w:val="006F3D5C"/>
    <w:rsid w:val="006F3E04"/>
    <w:rsid w:val="006F55A4"/>
    <w:rsid w:val="006F5A80"/>
    <w:rsid w:val="006F672C"/>
    <w:rsid w:val="006F6E6C"/>
    <w:rsid w:val="006F6EA3"/>
    <w:rsid w:val="006F733C"/>
    <w:rsid w:val="006F7F34"/>
    <w:rsid w:val="0070154D"/>
    <w:rsid w:val="007015EB"/>
    <w:rsid w:val="00701712"/>
    <w:rsid w:val="007023F1"/>
    <w:rsid w:val="00702B14"/>
    <w:rsid w:val="00703DD9"/>
    <w:rsid w:val="00704B1E"/>
    <w:rsid w:val="00705854"/>
    <w:rsid w:val="007059A8"/>
    <w:rsid w:val="00705E86"/>
    <w:rsid w:val="00706F2F"/>
    <w:rsid w:val="007074DD"/>
    <w:rsid w:val="00707695"/>
    <w:rsid w:val="00710D85"/>
    <w:rsid w:val="00712558"/>
    <w:rsid w:val="00712B51"/>
    <w:rsid w:val="00713FD4"/>
    <w:rsid w:val="00714784"/>
    <w:rsid w:val="00714801"/>
    <w:rsid w:val="00715376"/>
    <w:rsid w:val="00715565"/>
    <w:rsid w:val="007161FD"/>
    <w:rsid w:val="00716945"/>
    <w:rsid w:val="00717005"/>
    <w:rsid w:val="00717303"/>
    <w:rsid w:val="00717804"/>
    <w:rsid w:val="0071785A"/>
    <w:rsid w:val="00717F88"/>
    <w:rsid w:val="00720460"/>
    <w:rsid w:val="007207ED"/>
    <w:rsid w:val="00720C95"/>
    <w:rsid w:val="00721345"/>
    <w:rsid w:val="007225E0"/>
    <w:rsid w:val="00723D3D"/>
    <w:rsid w:val="00724601"/>
    <w:rsid w:val="0072464F"/>
    <w:rsid w:val="007255D7"/>
    <w:rsid w:val="00725C35"/>
    <w:rsid w:val="007266F6"/>
    <w:rsid w:val="00727205"/>
    <w:rsid w:val="00727A93"/>
    <w:rsid w:val="0073020A"/>
    <w:rsid w:val="007305C4"/>
    <w:rsid w:val="0073114A"/>
    <w:rsid w:val="007319E3"/>
    <w:rsid w:val="00731DBB"/>
    <w:rsid w:val="00732BF5"/>
    <w:rsid w:val="00732E3A"/>
    <w:rsid w:val="00733648"/>
    <w:rsid w:val="00736B3B"/>
    <w:rsid w:val="0073776D"/>
    <w:rsid w:val="00737A32"/>
    <w:rsid w:val="0074069A"/>
    <w:rsid w:val="007407D0"/>
    <w:rsid w:val="0074148E"/>
    <w:rsid w:val="00741FEC"/>
    <w:rsid w:val="00742225"/>
    <w:rsid w:val="007424BE"/>
    <w:rsid w:val="00743D3E"/>
    <w:rsid w:val="00743E75"/>
    <w:rsid w:val="00744BFD"/>
    <w:rsid w:val="00745B77"/>
    <w:rsid w:val="007461D8"/>
    <w:rsid w:val="007476A6"/>
    <w:rsid w:val="00747ED4"/>
    <w:rsid w:val="00750600"/>
    <w:rsid w:val="007511FB"/>
    <w:rsid w:val="007527DF"/>
    <w:rsid w:val="00752CB5"/>
    <w:rsid w:val="00752F83"/>
    <w:rsid w:val="0075347A"/>
    <w:rsid w:val="00753503"/>
    <w:rsid w:val="00753584"/>
    <w:rsid w:val="0075360F"/>
    <w:rsid w:val="007546A1"/>
    <w:rsid w:val="0075560C"/>
    <w:rsid w:val="0075583B"/>
    <w:rsid w:val="00755DB1"/>
    <w:rsid w:val="00756503"/>
    <w:rsid w:val="007576AB"/>
    <w:rsid w:val="00757849"/>
    <w:rsid w:val="00760069"/>
    <w:rsid w:val="0076177E"/>
    <w:rsid w:val="00761C07"/>
    <w:rsid w:val="00761F83"/>
    <w:rsid w:val="00762AE1"/>
    <w:rsid w:val="00762E71"/>
    <w:rsid w:val="007646C4"/>
    <w:rsid w:val="007654DA"/>
    <w:rsid w:val="0077044D"/>
    <w:rsid w:val="00770725"/>
    <w:rsid w:val="007715B1"/>
    <w:rsid w:val="00771645"/>
    <w:rsid w:val="0077270E"/>
    <w:rsid w:val="00772A93"/>
    <w:rsid w:val="00773BE7"/>
    <w:rsid w:val="007743D6"/>
    <w:rsid w:val="007748FE"/>
    <w:rsid w:val="007749DD"/>
    <w:rsid w:val="00775215"/>
    <w:rsid w:val="007756ED"/>
    <w:rsid w:val="007757BB"/>
    <w:rsid w:val="007758E2"/>
    <w:rsid w:val="007768D8"/>
    <w:rsid w:val="00776CF7"/>
    <w:rsid w:val="00777856"/>
    <w:rsid w:val="00780717"/>
    <w:rsid w:val="0078143A"/>
    <w:rsid w:val="00781A82"/>
    <w:rsid w:val="00782211"/>
    <w:rsid w:val="00783A2A"/>
    <w:rsid w:val="00783ED6"/>
    <w:rsid w:val="00783F5E"/>
    <w:rsid w:val="0078413D"/>
    <w:rsid w:val="00785B37"/>
    <w:rsid w:val="0079026C"/>
    <w:rsid w:val="00790E7D"/>
    <w:rsid w:val="0079199A"/>
    <w:rsid w:val="00791AB0"/>
    <w:rsid w:val="00791C25"/>
    <w:rsid w:val="0079249A"/>
    <w:rsid w:val="007940D8"/>
    <w:rsid w:val="00794DF0"/>
    <w:rsid w:val="007951AC"/>
    <w:rsid w:val="007955FB"/>
    <w:rsid w:val="00795609"/>
    <w:rsid w:val="00795E2D"/>
    <w:rsid w:val="00795FA4"/>
    <w:rsid w:val="007961F9"/>
    <w:rsid w:val="0079784A"/>
    <w:rsid w:val="007A015E"/>
    <w:rsid w:val="007A10B5"/>
    <w:rsid w:val="007A17CC"/>
    <w:rsid w:val="007A1CCA"/>
    <w:rsid w:val="007A1FBB"/>
    <w:rsid w:val="007A20F2"/>
    <w:rsid w:val="007A272A"/>
    <w:rsid w:val="007A2BEF"/>
    <w:rsid w:val="007A2CD6"/>
    <w:rsid w:val="007A30AC"/>
    <w:rsid w:val="007A3BA9"/>
    <w:rsid w:val="007A4135"/>
    <w:rsid w:val="007A716A"/>
    <w:rsid w:val="007A71CA"/>
    <w:rsid w:val="007A7A83"/>
    <w:rsid w:val="007B173F"/>
    <w:rsid w:val="007B17B3"/>
    <w:rsid w:val="007B1DE8"/>
    <w:rsid w:val="007B32B3"/>
    <w:rsid w:val="007B35D7"/>
    <w:rsid w:val="007B3664"/>
    <w:rsid w:val="007B3F68"/>
    <w:rsid w:val="007B4192"/>
    <w:rsid w:val="007B4FEF"/>
    <w:rsid w:val="007B6480"/>
    <w:rsid w:val="007B6815"/>
    <w:rsid w:val="007B72E2"/>
    <w:rsid w:val="007B7BB0"/>
    <w:rsid w:val="007B7BD2"/>
    <w:rsid w:val="007B7CF9"/>
    <w:rsid w:val="007C009C"/>
    <w:rsid w:val="007C00A9"/>
    <w:rsid w:val="007C0587"/>
    <w:rsid w:val="007C1148"/>
    <w:rsid w:val="007C199A"/>
    <w:rsid w:val="007C1DA5"/>
    <w:rsid w:val="007C2143"/>
    <w:rsid w:val="007C3322"/>
    <w:rsid w:val="007C377B"/>
    <w:rsid w:val="007C38FB"/>
    <w:rsid w:val="007C3A2A"/>
    <w:rsid w:val="007C42A4"/>
    <w:rsid w:val="007C45D6"/>
    <w:rsid w:val="007C57DE"/>
    <w:rsid w:val="007C5904"/>
    <w:rsid w:val="007C5C92"/>
    <w:rsid w:val="007C5EA7"/>
    <w:rsid w:val="007C6A06"/>
    <w:rsid w:val="007C714F"/>
    <w:rsid w:val="007D0893"/>
    <w:rsid w:val="007D1D68"/>
    <w:rsid w:val="007D2599"/>
    <w:rsid w:val="007D261F"/>
    <w:rsid w:val="007D2C5A"/>
    <w:rsid w:val="007D362E"/>
    <w:rsid w:val="007D3754"/>
    <w:rsid w:val="007D3940"/>
    <w:rsid w:val="007D3EA3"/>
    <w:rsid w:val="007D7B91"/>
    <w:rsid w:val="007E0B22"/>
    <w:rsid w:val="007E127B"/>
    <w:rsid w:val="007E1905"/>
    <w:rsid w:val="007E19F7"/>
    <w:rsid w:val="007E3A94"/>
    <w:rsid w:val="007E4A5F"/>
    <w:rsid w:val="007E4BAB"/>
    <w:rsid w:val="007E5116"/>
    <w:rsid w:val="007E557C"/>
    <w:rsid w:val="007E5684"/>
    <w:rsid w:val="007E5FAB"/>
    <w:rsid w:val="007E65AC"/>
    <w:rsid w:val="007E6DAD"/>
    <w:rsid w:val="007E7081"/>
    <w:rsid w:val="007F0AD5"/>
    <w:rsid w:val="007F0DDC"/>
    <w:rsid w:val="007F0F86"/>
    <w:rsid w:val="007F1AAE"/>
    <w:rsid w:val="007F27B9"/>
    <w:rsid w:val="007F2808"/>
    <w:rsid w:val="007F289B"/>
    <w:rsid w:val="007F2B1C"/>
    <w:rsid w:val="007F2B58"/>
    <w:rsid w:val="007F2FA2"/>
    <w:rsid w:val="007F3208"/>
    <w:rsid w:val="007F3883"/>
    <w:rsid w:val="007F52A0"/>
    <w:rsid w:val="007F532C"/>
    <w:rsid w:val="007F53AD"/>
    <w:rsid w:val="007F55B6"/>
    <w:rsid w:val="007F66BC"/>
    <w:rsid w:val="007F6850"/>
    <w:rsid w:val="0080034F"/>
    <w:rsid w:val="00801B6E"/>
    <w:rsid w:val="008030AB"/>
    <w:rsid w:val="0080327C"/>
    <w:rsid w:val="00803C4C"/>
    <w:rsid w:val="00804082"/>
    <w:rsid w:val="00805468"/>
    <w:rsid w:val="00805DEA"/>
    <w:rsid w:val="0080646B"/>
    <w:rsid w:val="0080647A"/>
    <w:rsid w:val="00807E6D"/>
    <w:rsid w:val="00811E62"/>
    <w:rsid w:val="00813C62"/>
    <w:rsid w:val="00813E2B"/>
    <w:rsid w:val="00815E7F"/>
    <w:rsid w:val="00817A58"/>
    <w:rsid w:val="00821700"/>
    <w:rsid w:val="00821B76"/>
    <w:rsid w:val="00822431"/>
    <w:rsid w:val="00822773"/>
    <w:rsid w:val="00824366"/>
    <w:rsid w:val="00824D3D"/>
    <w:rsid w:val="0082510E"/>
    <w:rsid w:val="008251AF"/>
    <w:rsid w:val="008256E5"/>
    <w:rsid w:val="008256EE"/>
    <w:rsid w:val="008258B6"/>
    <w:rsid w:val="00825935"/>
    <w:rsid w:val="008261ED"/>
    <w:rsid w:val="008265EB"/>
    <w:rsid w:val="00827258"/>
    <w:rsid w:val="00827C8F"/>
    <w:rsid w:val="00830047"/>
    <w:rsid w:val="0083028C"/>
    <w:rsid w:val="00830DA2"/>
    <w:rsid w:val="0083285D"/>
    <w:rsid w:val="00832A8D"/>
    <w:rsid w:val="00832CD5"/>
    <w:rsid w:val="00832E8D"/>
    <w:rsid w:val="0083327C"/>
    <w:rsid w:val="008334D1"/>
    <w:rsid w:val="00833A2E"/>
    <w:rsid w:val="00834A40"/>
    <w:rsid w:val="0083534E"/>
    <w:rsid w:val="00835E73"/>
    <w:rsid w:val="0083628E"/>
    <w:rsid w:val="008365B2"/>
    <w:rsid w:val="0083682B"/>
    <w:rsid w:val="00836D85"/>
    <w:rsid w:val="00837715"/>
    <w:rsid w:val="008403D3"/>
    <w:rsid w:val="0084075B"/>
    <w:rsid w:val="00841FEC"/>
    <w:rsid w:val="00842350"/>
    <w:rsid w:val="00842C54"/>
    <w:rsid w:val="00842E27"/>
    <w:rsid w:val="00845DCD"/>
    <w:rsid w:val="00845E09"/>
    <w:rsid w:val="0084635F"/>
    <w:rsid w:val="008464A3"/>
    <w:rsid w:val="008466DE"/>
    <w:rsid w:val="0084730E"/>
    <w:rsid w:val="008476CF"/>
    <w:rsid w:val="008523C4"/>
    <w:rsid w:val="00853AC2"/>
    <w:rsid w:val="00853B25"/>
    <w:rsid w:val="00853CDD"/>
    <w:rsid w:val="00853E70"/>
    <w:rsid w:val="00856EBC"/>
    <w:rsid w:val="0085723B"/>
    <w:rsid w:val="008572D2"/>
    <w:rsid w:val="008573BF"/>
    <w:rsid w:val="00857D01"/>
    <w:rsid w:val="00861C9B"/>
    <w:rsid w:val="00863EE1"/>
    <w:rsid w:val="008643E2"/>
    <w:rsid w:val="0086482C"/>
    <w:rsid w:val="008649B3"/>
    <w:rsid w:val="00865045"/>
    <w:rsid w:val="0086517E"/>
    <w:rsid w:val="00866CAE"/>
    <w:rsid w:val="0086704B"/>
    <w:rsid w:val="00867107"/>
    <w:rsid w:val="0086770D"/>
    <w:rsid w:val="00870BDC"/>
    <w:rsid w:val="008732B3"/>
    <w:rsid w:val="0087359C"/>
    <w:rsid w:val="00873F97"/>
    <w:rsid w:val="0087493A"/>
    <w:rsid w:val="00875267"/>
    <w:rsid w:val="008752C4"/>
    <w:rsid w:val="00875415"/>
    <w:rsid w:val="00875ABD"/>
    <w:rsid w:val="008764B6"/>
    <w:rsid w:val="00876840"/>
    <w:rsid w:val="00876967"/>
    <w:rsid w:val="00877A43"/>
    <w:rsid w:val="008813F6"/>
    <w:rsid w:val="008816E8"/>
    <w:rsid w:val="00881D10"/>
    <w:rsid w:val="00882073"/>
    <w:rsid w:val="00882184"/>
    <w:rsid w:val="00882D49"/>
    <w:rsid w:val="008848D6"/>
    <w:rsid w:val="0088499E"/>
    <w:rsid w:val="008861D8"/>
    <w:rsid w:val="00887CE4"/>
    <w:rsid w:val="00887EBF"/>
    <w:rsid w:val="008904F0"/>
    <w:rsid w:val="008908F1"/>
    <w:rsid w:val="00891B47"/>
    <w:rsid w:val="0089257E"/>
    <w:rsid w:val="00892B3C"/>
    <w:rsid w:val="00892C9F"/>
    <w:rsid w:val="00892FE5"/>
    <w:rsid w:val="0089317D"/>
    <w:rsid w:val="008940B7"/>
    <w:rsid w:val="008A259C"/>
    <w:rsid w:val="008A33E3"/>
    <w:rsid w:val="008A3DFE"/>
    <w:rsid w:val="008A44FB"/>
    <w:rsid w:val="008A4D12"/>
    <w:rsid w:val="008A5166"/>
    <w:rsid w:val="008A5205"/>
    <w:rsid w:val="008A5659"/>
    <w:rsid w:val="008A5BF1"/>
    <w:rsid w:val="008A5E81"/>
    <w:rsid w:val="008A63CB"/>
    <w:rsid w:val="008A6440"/>
    <w:rsid w:val="008A7290"/>
    <w:rsid w:val="008B0233"/>
    <w:rsid w:val="008B0D57"/>
    <w:rsid w:val="008B1893"/>
    <w:rsid w:val="008B3724"/>
    <w:rsid w:val="008B3E0B"/>
    <w:rsid w:val="008B3E48"/>
    <w:rsid w:val="008B3FA8"/>
    <w:rsid w:val="008B536E"/>
    <w:rsid w:val="008B639F"/>
    <w:rsid w:val="008B657B"/>
    <w:rsid w:val="008B6D84"/>
    <w:rsid w:val="008C0A01"/>
    <w:rsid w:val="008C1DE6"/>
    <w:rsid w:val="008C270F"/>
    <w:rsid w:val="008C3902"/>
    <w:rsid w:val="008C3D80"/>
    <w:rsid w:val="008C3F86"/>
    <w:rsid w:val="008C4768"/>
    <w:rsid w:val="008C4FEA"/>
    <w:rsid w:val="008C53D6"/>
    <w:rsid w:val="008C5737"/>
    <w:rsid w:val="008C57CC"/>
    <w:rsid w:val="008C78DA"/>
    <w:rsid w:val="008C7948"/>
    <w:rsid w:val="008D01B0"/>
    <w:rsid w:val="008D09B2"/>
    <w:rsid w:val="008D124A"/>
    <w:rsid w:val="008D1858"/>
    <w:rsid w:val="008D1CD4"/>
    <w:rsid w:val="008D2507"/>
    <w:rsid w:val="008D2FA7"/>
    <w:rsid w:val="008D31A3"/>
    <w:rsid w:val="008D3228"/>
    <w:rsid w:val="008D373C"/>
    <w:rsid w:val="008D417F"/>
    <w:rsid w:val="008D4B14"/>
    <w:rsid w:val="008D5F2A"/>
    <w:rsid w:val="008E044A"/>
    <w:rsid w:val="008E0DF6"/>
    <w:rsid w:val="008E0E28"/>
    <w:rsid w:val="008E19B4"/>
    <w:rsid w:val="008E2A92"/>
    <w:rsid w:val="008E2D85"/>
    <w:rsid w:val="008E3CB7"/>
    <w:rsid w:val="008E470A"/>
    <w:rsid w:val="008E561B"/>
    <w:rsid w:val="008E5F59"/>
    <w:rsid w:val="008E71CF"/>
    <w:rsid w:val="008E7232"/>
    <w:rsid w:val="008E7401"/>
    <w:rsid w:val="008F036E"/>
    <w:rsid w:val="008F0CD0"/>
    <w:rsid w:val="008F13D5"/>
    <w:rsid w:val="008F1411"/>
    <w:rsid w:val="008F141D"/>
    <w:rsid w:val="008F1436"/>
    <w:rsid w:val="008F1975"/>
    <w:rsid w:val="008F19DA"/>
    <w:rsid w:val="008F273A"/>
    <w:rsid w:val="008F3B15"/>
    <w:rsid w:val="008F40A2"/>
    <w:rsid w:val="008F455E"/>
    <w:rsid w:val="008F4B2D"/>
    <w:rsid w:val="008F527F"/>
    <w:rsid w:val="008F5D12"/>
    <w:rsid w:val="008F6481"/>
    <w:rsid w:val="008F6D68"/>
    <w:rsid w:val="008F700E"/>
    <w:rsid w:val="008F79B5"/>
    <w:rsid w:val="00900238"/>
    <w:rsid w:val="00900486"/>
    <w:rsid w:val="00900A5D"/>
    <w:rsid w:val="00900E6F"/>
    <w:rsid w:val="0090212E"/>
    <w:rsid w:val="009021F1"/>
    <w:rsid w:val="00903A3B"/>
    <w:rsid w:val="00903CC8"/>
    <w:rsid w:val="00903E1F"/>
    <w:rsid w:val="0090451D"/>
    <w:rsid w:val="00904AD9"/>
    <w:rsid w:val="00904BCC"/>
    <w:rsid w:val="0090579C"/>
    <w:rsid w:val="00905AEE"/>
    <w:rsid w:val="0090651A"/>
    <w:rsid w:val="00906DB7"/>
    <w:rsid w:val="00907086"/>
    <w:rsid w:val="00907F0C"/>
    <w:rsid w:val="00910E73"/>
    <w:rsid w:val="0091186B"/>
    <w:rsid w:val="00911C32"/>
    <w:rsid w:val="0091260C"/>
    <w:rsid w:val="009136B9"/>
    <w:rsid w:val="00914F14"/>
    <w:rsid w:val="00916688"/>
    <w:rsid w:val="00916E57"/>
    <w:rsid w:val="009174AC"/>
    <w:rsid w:val="00920444"/>
    <w:rsid w:val="00920FD4"/>
    <w:rsid w:val="009227D2"/>
    <w:rsid w:val="009227E8"/>
    <w:rsid w:val="00922DFB"/>
    <w:rsid w:val="00922E32"/>
    <w:rsid w:val="009231BC"/>
    <w:rsid w:val="00923E6A"/>
    <w:rsid w:val="00924623"/>
    <w:rsid w:val="00924685"/>
    <w:rsid w:val="009247F6"/>
    <w:rsid w:val="00925AB3"/>
    <w:rsid w:val="00926485"/>
    <w:rsid w:val="009309BF"/>
    <w:rsid w:val="00930D85"/>
    <w:rsid w:val="00930E56"/>
    <w:rsid w:val="009322D8"/>
    <w:rsid w:val="0093284F"/>
    <w:rsid w:val="00932C59"/>
    <w:rsid w:val="009333EA"/>
    <w:rsid w:val="009339D5"/>
    <w:rsid w:val="0093468C"/>
    <w:rsid w:val="00934FAD"/>
    <w:rsid w:val="00936254"/>
    <w:rsid w:val="00936907"/>
    <w:rsid w:val="00936B2C"/>
    <w:rsid w:val="0093725A"/>
    <w:rsid w:val="009372F1"/>
    <w:rsid w:val="0093784D"/>
    <w:rsid w:val="009379E1"/>
    <w:rsid w:val="00937A6E"/>
    <w:rsid w:val="0094079C"/>
    <w:rsid w:val="00940F1B"/>
    <w:rsid w:val="00942356"/>
    <w:rsid w:val="00942C8C"/>
    <w:rsid w:val="009434D1"/>
    <w:rsid w:val="00943839"/>
    <w:rsid w:val="009441A9"/>
    <w:rsid w:val="009443AA"/>
    <w:rsid w:val="00944FAF"/>
    <w:rsid w:val="00945294"/>
    <w:rsid w:val="009458FB"/>
    <w:rsid w:val="009460A8"/>
    <w:rsid w:val="009460D0"/>
    <w:rsid w:val="00947412"/>
    <w:rsid w:val="009503DE"/>
    <w:rsid w:val="00950671"/>
    <w:rsid w:val="00950E51"/>
    <w:rsid w:val="00951607"/>
    <w:rsid w:val="00955414"/>
    <w:rsid w:val="009556FE"/>
    <w:rsid w:val="0095577D"/>
    <w:rsid w:val="00955A87"/>
    <w:rsid w:val="00955E76"/>
    <w:rsid w:val="0095608E"/>
    <w:rsid w:val="00956520"/>
    <w:rsid w:val="00957C28"/>
    <w:rsid w:val="00957C7C"/>
    <w:rsid w:val="00960352"/>
    <w:rsid w:val="00963931"/>
    <w:rsid w:val="009666BF"/>
    <w:rsid w:val="00966EA5"/>
    <w:rsid w:val="00967FD6"/>
    <w:rsid w:val="0097081E"/>
    <w:rsid w:val="00971BB3"/>
    <w:rsid w:val="009720DB"/>
    <w:rsid w:val="0097306E"/>
    <w:rsid w:val="00973510"/>
    <w:rsid w:val="00973742"/>
    <w:rsid w:val="00974A01"/>
    <w:rsid w:val="00974A78"/>
    <w:rsid w:val="00974F92"/>
    <w:rsid w:val="00976270"/>
    <w:rsid w:val="0097740C"/>
    <w:rsid w:val="009778D7"/>
    <w:rsid w:val="00977D6B"/>
    <w:rsid w:val="009807CB"/>
    <w:rsid w:val="00980D49"/>
    <w:rsid w:val="00981359"/>
    <w:rsid w:val="0098155A"/>
    <w:rsid w:val="009828B6"/>
    <w:rsid w:val="00984123"/>
    <w:rsid w:val="00984862"/>
    <w:rsid w:val="00984FA2"/>
    <w:rsid w:val="0098567F"/>
    <w:rsid w:val="00985BA2"/>
    <w:rsid w:val="0098638C"/>
    <w:rsid w:val="009864CD"/>
    <w:rsid w:val="00986AAF"/>
    <w:rsid w:val="0098793A"/>
    <w:rsid w:val="00987BDC"/>
    <w:rsid w:val="00990514"/>
    <w:rsid w:val="00990A73"/>
    <w:rsid w:val="00990BDB"/>
    <w:rsid w:val="00990CC5"/>
    <w:rsid w:val="009912B1"/>
    <w:rsid w:val="00991C64"/>
    <w:rsid w:val="00991FB1"/>
    <w:rsid w:val="009925DF"/>
    <w:rsid w:val="009926DB"/>
    <w:rsid w:val="009938B9"/>
    <w:rsid w:val="00993A65"/>
    <w:rsid w:val="00994517"/>
    <w:rsid w:val="00995510"/>
    <w:rsid w:val="00995D8F"/>
    <w:rsid w:val="00995E4D"/>
    <w:rsid w:val="00995E6F"/>
    <w:rsid w:val="00996018"/>
    <w:rsid w:val="009976C0"/>
    <w:rsid w:val="009A0F2B"/>
    <w:rsid w:val="009A21E3"/>
    <w:rsid w:val="009A27DE"/>
    <w:rsid w:val="009A39C7"/>
    <w:rsid w:val="009A4263"/>
    <w:rsid w:val="009A4E9F"/>
    <w:rsid w:val="009A5416"/>
    <w:rsid w:val="009A5518"/>
    <w:rsid w:val="009A635E"/>
    <w:rsid w:val="009A641F"/>
    <w:rsid w:val="009A74B1"/>
    <w:rsid w:val="009A76A8"/>
    <w:rsid w:val="009A771D"/>
    <w:rsid w:val="009A7726"/>
    <w:rsid w:val="009B0CE1"/>
    <w:rsid w:val="009B1F47"/>
    <w:rsid w:val="009B22AC"/>
    <w:rsid w:val="009B281A"/>
    <w:rsid w:val="009B2B60"/>
    <w:rsid w:val="009B30FA"/>
    <w:rsid w:val="009B3439"/>
    <w:rsid w:val="009B4828"/>
    <w:rsid w:val="009B48E2"/>
    <w:rsid w:val="009B4E33"/>
    <w:rsid w:val="009B5427"/>
    <w:rsid w:val="009B6331"/>
    <w:rsid w:val="009B6BDB"/>
    <w:rsid w:val="009B6D25"/>
    <w:rsid w:val="009C0943"/>
    <w:rsid w:val="009C0ACD"/>
    <w:rsid w:val="009C0F68"/>
    <w:rsid w:val="009C262B"/>
    <w:rsid w:val="009C3154"/>
    <w:rsid w:val="009C3D46"/>
    <w:rsid w:val="009C41A7"/>
    <w:rsid w:val="009C4F2B"/>
    <w:rsid w:val="009C4F4D"/>
    <w:rsid w:val="009C5061"/>
    <w:rsid w:val="009C68ED"/>
    <w:rsid w:val="009C77C9"/>
    <w:rsid w:val="009D1312"/>
    <w:rsid w:val="009D24B9"/>
    <w:rsid w:val="009D2868"/>
    <w:rsid w:val="009D4952"/>
    <w:rsid w:val="009D71A2"/>
    <w:rsid w:val="009E0575"/>
    <w:rsid w:val="009E0BF4"/>
    <w:rsid w:val="009E0C7B"/>
    <w:rsid w:val="009E0E71"/>
    <w:rsid w:val="009E254E"/>
    <w:rsid w:val="009E39C9"/>
    <w:rsid w:val="009E474D"/>
    <w:rsid w:val="009E606D"/>
    <w:rsid w:val="009E61EE"/>
    <w:rsid w:val="009E7030"/>
    <w:rsid w:val="009E74C0"/>
    <w:rsid w:val="009E75E6"/>
    <w:rsid w:val="009F0353"/>
    <w:rsid w:val="009F0E28"/>
    <w:rsid w:val="009F1265"/>
    <w:rsid w:val="009F17A9"/>
    <w:rsid w:val="009F1C9B"/>
    <w:rsid w:val="009F1E54"/>
    <w:rsid w:val="009F365A"/>
    <w:rsid w:val="009F36ED"/>
    <w:rsid w:val="009F3A0E"/>
    <w:rsid w:val="009F5303"/>
    <w:rsid w:val="009F6D92"/>
    <w:rsid w:val="009F7039"/>
    <w:rsid w:val="009F7060"/>
    <w:rsid w:val="009F7206"/>
    <w:rsid w:val="009F7755"/>
    <w:rsid w:val="009F7B87"/>
    <w:rsid w:val="009F7EC7"/>
    <w:rsid w:val="00A00B79"/>
    <w:rsid w:val="00A01931"/>
    <w:rsid w:val="00A0196A"/>
    <w:rsid w:val="00A02355"/>
    <w:rsid w:val="00A034E3"/>
    <w:rsid w:val="00A03D8B"/>
    <w:rsid w:val="00A03E2D"/>
    <w:rsid w:val="00A04CED"/>
    <w:rsid w:val="00A04FCD"/>
    <w:rsid w:val="00A0534D"/>
    <w:rsid w:val="00A05A95"/>
    <w:rsid w:val="00A05A9D"/>
    <w:rsid w:val="00A066D5"/>
    <w:rsid w:val="00A11231"/>
    <w:rsid w:val="00A11B09"/>
    <w:rsid w:val="00A123BF"/>
    <w:rsid w:val="00A13A6E"/>
    <w:rsid w:val="00A13C30"/>
    <w:rsid w:val="00A13C5F"/>
    <w:rsid w:val="00A14A10"/>
    <w:rsid w:val="00A14B02"/>
    <w:rsid w:val="00A14DC5"/>
    <w:rsid w:val="00A14F38"/>
    <w:rsid w:val="00A15D28"/>
    <w:rsid w:val="00A1661D"/>
    <w:rsid w:val="00A16888"/>
    <w:rsid w:val="00A16DF6"/>
    <w:rsid w:val="00A16F16"/>
    <w:rsid w:val="00A1788C"/>
    <w:rsid w:val="00A17A9F"/>
    <w:rsid w:val="00A21678"/>
    <w:rsid w:val="00A23673"/>
    <w:rsid w:val="00A245DA"/>
    <w:rsid w:val="00A24E95"/>
    <w:rsid w:val="00A25B41"/>
    <w:rsid w:val="00A26597"/>
    <w:rsid w:val="00A26B74"/>
    <w:rsid w:val="00A26F1A"/>
    <w:rsid w:val="00A27252"/>
    <w:rsid w:val="00A27DAC"/>
    <w:rsid w:val="00A27F8A"/>
    <w:rsid w:val="00A31E25"/>
    <w:rsid w:val="00A31F47"/>
    <w:rsid w:val="00A3235B"/>
    <w:rsid w:val="00A3330A"/>
    <w:rsid w:val="00A33471"/>
    <w:rsid w:val="00A33651"/>
    <w:rsid w:val="00A33BA5"/>
    <w:rsid w:val="00A34606"/>
    <w:rsid w:val="00A348AC"/>
    <w:rsid w:val="00A34939"/>
    <w:rsid w:val="00A35B65"/>
    <w:rsid w:val="00A35B72"/>
    <w:rsid w:val="00A3600C"/>
    <w:rsid w:val="00A366FD"/>
    <w:rsid w:val="00A367AC"/>
    <w:rsid w:val="00A36C09"/>
    <w:rsid w:val="00A36C9E"/>
    <w:rsid w:val="00A36CAD"/>
    <w:rsid w:val="00A36E8C"/>
    <w:rsid w:val="00A376D8"/>
    <w:rsid w:val="00A377C7"/>
    <w:rsid w:val="00A40DB1"/>
    <w:rsid w:val="00A41F91"/>
    <w:rsid w:val="00A42B21"/>
    <w:rsid w:val="00A433CA"/>
    <w:rsid w:val="00A436DB"/>
    <w:rsid w:val="00A43C3C"/>
    <w:rsid w:val="00A43FC8"/>
    <w:rsid w:val="00A44301"/>
    <w:rsid w:val="00A44577"/>
    <w:rsid w:val="00A4490A"/>
    <w:rsid w:val="00A4547B"/>
    <w:rsid w:val="00A458CC"/>
    <w:rsid w:val="00A45F42"/>
    <w:rsid w:val="00A464BD"/>
    <w:rsid w:val="00A46889"/>
    <w:rsid w:val="00A47846"/>
    <w:rsid w:val="00A50806"/>
    <w:rsid w:val="00A50D3A"/>
    <w:rsid w:val="00A52215"/>
    <w:rsid w:val="00A534C8"/>
    <w:rsid w:val="00A53F23"/>
    <w:rsid w:val="00A5457F"/>
    <w:rsid w:val="00A55768"/>
    <w:rsid w:val="00A55F61"/>
    <w:rsid w:val="00A5703E"/>
    <w:rsid w:val="00A570DC"/>
    <w:rsid w:val="00A573A5"/>
    <w:rsid w:val="00A57585"/>
    <w:rsid w:val="00A575A1"/>
    <w:rsid w:val="00A57FDB"/>
    <w:rsid w:val="00A616F5"/>
    <w:rsid w:val="00A61A95"/>
    <w:rsid w:val="00A61EE7"/>
    <w:rsid w:val="00A61F50"/>
    <w:rsid w:val="00A62C54"/>
    <w:rsid w:val="00A651EB"/>
    <w:rsid w:val="00A65A8E"/>
    <w:rsid w:val="00A66812"/>
    <w:rsid w:val="00A66C6A"/>
    <w:rsid w:val="00A71CEF"/>
    <w:rsid w:val="00A72A22"/>
    <w:rsid w:val="00A73582"/>
    <w:rsid w:val="00A73841"/>
    <w:rsid w:val="00A73A0B"/>
    <w:rsid w:val="00A74BCB"/>
    <w:rsid w:val="00A75D72"/>
    <w:rsid w:val="00A7618D"/>
    <w:rsid w:val="00A7692F"/>
    <w:rsid w:val="00A770F4"/>
    <w:rsid w:val="00A776BF"/>
    <w:rsid w:val="00A7773F"/>
    <w:rsid w:val="00A77980"/>
    <w:rsid w:val="00A77C27"/>
    <w:rsid w:val="00A77C3D"/>
    <w:rsid w:val="00A8064F"/>
    <w:rsid w:val="00A80BDB"/>
    <w:rsid w:val="00A82050"/>
    <w:rsid w:val="00A821A2"/>
    <w:rsid w:val="00A823D6"/>
    <w:rsid w:val="00A834A8"/>
    <w:rsid w:val="00A83AA3"/>
    <w:rsid w:val="00A841CE"/>
    <w:rsid w:val="00A849AB"/>
    <w:rsid w:val="00A84E20"/>
    <w:rsid w:val="00A84E4D"/>
    <w:rsid w:val="00A85726"/>
    <w:rsid w:val="00A860BC"/>
    <w:rsid w:val="00A861A6"/>
    <w:rsid w:val="00A863FC"/>
    <w:rsid w:val="00A86FC2"/>
    <w:rsid w:val="00A8706B"/>
    <w:rsid w:val="00A87617"/>
    <w:rsid w:val="00A87F6B"/>
    <w:rsid w:val="00A9061E"/>
    <w:rsid w:val="00A90C48"/>
    <w:rsid w:val="00A92F6F"/>
    <w:rsid w:val="00A93EB0"/>
    <w:rsid w:val="00A9665C"/>
    <w:rsid w:val="00A9667D"/>
    <w:rsid w:val="00A979AA"/>
    <w:rsid w:val="00AA0AF8"/>
    <w:rsid w:val="00AA0CE1"/>
    <w:rsid w:val="00AA0EEA"/>
    <w:rsid w:val="00AA0F46"/>
    <w:rsid w:val="00AA1253"/>
    <w:rsid w:val="00AA1A1E"/>
    <w:rsid w:val="00AA1B06"/>
    <w:rsid w:val="00AA27AB"/>
    <w:rsid w:val="00AA2CB5"/>
    <w:rsid w:val="00AA4192"/>
    <w:rsid w:val="00AA44D3"/>
    <w:rsid w:val="00AA478E"/>
    <w:rsid w:val="00AA5822"/>
    <w:rsid w:val="00AA7959"/>
    <w:rsid w:val="00AB03BC"/>
    <w:rsid w:val="00AB0B5A"/>
    <w:rsid w:val="00AB0BCD"/>
    <w:rsid w:val="00AB157B"/>
    <w:rsid w:val="00AB15C2"/>
    <w:rsid w:val="00AB2D04"/>
    <w:rsid w:val="00AB2FD0"/>
    <w:rsid w:val="00AB311F"/>
    <w:rsid w:val="00AB325E"/>
    <w:rsid w:val="00AB378F"/>
    <w:rsid w:val="00AB44D7"/>
    <w:rsid w:val="00AC0088"/>
    <w:rsid w:val="00AC0381"/>
    <w:rsid w:val="00AC04AA"/>
    <w:rsid w:val="00AC1A7B"/>
    <w:rsid w:val="00AC2918"/>
    <w:rsid w:val="00AC302D"/>
    <w:rsid w:val="00AC3CA1"/>
    <w:rsid w:val="00AC41EB"/>
    <w:rsid w:val="00AC4259"/>
    <w:rsid w:val="00AC4366"/>
    <w:rsid w:val="00AC4D34"/>
    <w:rsid w:val="00AC4D7A"/>
    <w:rsid w:val="00AC5552"/>
    <w:rsid w:val="00AC58D8"/>
    <w:rsid w:val="00AC5C5C"/>
    <w:rsid w:val="00AC5CB6"/>
    <w:rsid w:val="00AC62C7"/>
    <w:rsid w:val="00AC6D7D"/>
    <w:rsid w:val="00AC7579"/>
    <w:rsid w:val="00AC7BF1"/>
    <w:rsid w:val="00AC7FC1"/>
    <w:rsid w:val="00AD103A"/>
    <w:rsid w:val="00AD166B"/>
    <w:rsid w:val="00AD1E1E"/>
    <w:rsid w:val="00AD1E28"/>
    <w:rsid w:val="00AD1E7A"/>
    <w:rsid w:val="00AD2022"/>
    <w:rsid w:val="00AD211F"/>
    <w:rsid w:val="00AD2234"/>
    <w:rsid w:val="00AD2B0B"/>
    <w:rsid w:val="00AD39E5"/>
    <w:rsid w:val="00AD41C3"/>
    <w:rsid w:val="00AD45F0"/>
    <w:rsid w:val="00AD4C07"/>
    <w:rsid w:val="00AD4C61"/>
    <w:rsid w:val="00AD4E64"/>
    <w:rsid w:val="00AD5035"/>
    <w:rsid w:val="00AD5419"/>
    <w:rsid w:val="00AD689F"/>
    <w:rsid w:val="00AD7149"/>
    <w:rsid w:val="00AD7BAD"/>
    <w:rsid w:val="00AD7C5E"/>
    <w:rsid w:val="00AE0031"/>
    <w:rsid w:val="00AE087E"/>
    <w:rsid w:val="00AE0993"/>
    <w:rsid w:val="00AE1B01"/>
    <w:rsid w:val="00AE1B7D"/>
    <w:rsid w:val="00AE2D66"/>
    <w:rsid w:val="00AE309F"/>
    <w:rsid w:val="00AE332E"/>
    <w:rsid w:val="00AE346F"/>
    <w:rsid w:val="00AE365C"/>
    <w:rsid w:val="00AE418E"/>
    <w:rsid w:val="00AE4247"/>
    <w:rsid w:val="00AE44B6"/>
    <w:rsid w:val="00AE4586"/>
    <w:rsid w:val="00AE5A34"/>
    <w:rsid w:val="00AE60D2"/>
    <w:rsid w:val="00AE7A33"/>
    <w:rsid w:val="00AF0BB4"/>
    <w:rsid w:val="00AF1CEE"/>
    <w:rsid w:val="00AF28BA"/>
    <w:rsid w:val="00AF358E"/>
    <w:rsid w:val="00AF36CE"/>
    <w:rsid w:val="00AF396B"/>
    <w:rsid w:val="00AF40CB"/>
    <w:rsid w:val="00AF4882"/>
    <w:rsid w:val="00AF4BC1"/>
    <w:rsid w:val="00AF5231"/>
    <w:rsid w:val="00AF5D66"/>
    <w:rsid w:val="00AF687A"/>
    <w:rsid w:val="00AF6DD0"/>
    <w:rsid w:val="00AF7866"/>
    <w:rsid w:val="00AF7A12"/>
    <w:rsid w:val="00AF7BC4"/>
    <w:rsid w:val="00B0224F"/>
    <w:rsid w:val="00B0259C"/>
    <w:rsid w:val="00B02FD8"/>
    <w:rsid w:val="00B0390F"/>
    <w:rsid w:val="00B041B5"/>
    <w:rsid w:val="00B044FE"/>
    <w:rsid w:val="00B04673"/>
    <w:rsid w:val="00B0497F"/>
    <w:rsid w:val="00B0542D"/>
    <w:rsid w:val="00B06ACE"/>
    <w:rsid w:val="00B07347"/>
    <w:rsid w:val="00B07666"/>
    <w:rsid w:val="00B07A58"/>
    <w:rsid w:val="00B106E3"/>
    <w:rsid w:val="00B10E23"/>
    <w:rsid w:val="00B11A83"/>
    <w:rsid w:val="00B1230C"/>
    <w:rsid w:val="00B126A2"/>
    <w:rsid w:val="00B12B4F"/>
    <w:rsid w:val="00B14463"/>
    <w:rsid w:val="00B1454E"/>
    <w:rsid w:val="00B1473D"/>
    <w:rsid w:val="00B148DA"/>
    <w:rsid w:val="00B148E3"/>
    <w:rsid w:val="00B154C6"/>
    <w:rsid w:val="00B1587B"/>
    <w:rsid w:val="00B15DD7"/>
    <w:rsid w:val="00B16647"/>
    <w:rsid w:val="00B1728C"/>
    <w:rsid w:val="00B173BD"/>
    <w:rsid w:val="00B175A7"/>
    <w:rsid w:val="00B211A1"/>
    <w:rsid w:val="00B21346"/>
    <w:rsid w:val="00B21C4F"/>
    <w:rsid w:val="00B21FF3"/>
    <w:rsid w:val="00B2221A"/>
    <w:rsid w:val="00B22425"/>
    <w:rsid w:val="00B2269C"/>
    <w:rsid w:val="00B22DBD"/>
    <w:rsid w:val="00B22DEA"/>
    <w:rsid w:val="00B22E0F"/>
    <w:rsid w:val="00B23550"/>
    <w:rsid w:val="00B23A40"/>
    <w:rsid w:val="00B2491D"/>
    <w:rsid w:val="00B24A5B"/>
    <w:rsid w:val="00B25435"/>
    <w:rsid w:val="00B25C94"/>
    <w:rsid w:val="00B25D05"/>
    <w:rsid w:val="00B260EB"/>
    <w:rsid w:val="00B266ED"/>
    <w:rsid w:val="00B27334"/>
    <w:rsid w:val="00B27A86"/>
    <w:rsid w:val="00B27CF8"/>
    <w:rsid w:val="00B31756"/>
    <w:rsid w:val="00B31904"/>
    <w:rsid w:val="00B31988"/>
    <w:rsid w:val="00B3199C"/>
    <w:rsid w:val="00B31B51"/>
    <w:rsid w:val="00B31D86"/>
    <w:rsid w:val="00B320F4"/>
    <w:rsid w:val="00B32630"/>
    <w:rsid w:val="00B33BAB"/>
    <w:rsid w:val="00B33DE2"/>
    <w:rsid w:val="00B340F9"/>
    <w:rsid w:val="00B347E3"/>
    <w:rsid w:val="00B354DF"/>
    <w:rsid w:val="00B35A9C"/>
    <w:rsid w:val="00B35E83"/>
    <w:rsid w:val="00B3614E"/>
    <w:rsid w:val="00B40131"/>
    <w:rsid w:val="00B40183"/>
    <w:rsid w:val="00B410C2"/>
    <w:rsid w:val="00B415CF"/>
    <w:rsid w:val="00B41CB4"/>
    <w:rsid w:val="00B4300B"/>
    <w:rsid w:val="00B437C3"/>
    <w:rsid w:val="00B44014"/>
    <w:rsid w:val="00B449C7"/>
    <w:rsid w:val="00B44CE3"/>
    <w:rsid w:val="00B44FA0"/>
    <w:rsid w:val="00B45183"/>
    <w:rsid w:val="00B46FF4"/>
    <w:rsid w:val="00B470AF"/>
    <w:rsid w:val="00B4746C"/>
    <w:rsid w:val="00B476AE"/>
    <w:rsid w:val="00B47BF1"/>
    <w:rsid w:val="00B47F0F"/>
    <w:rsid w:val="00B50227"/>
    <w:rsid w:val="00B51245"/>
    <w:rsid w:val="00B515C4"/>
    <w:rsid w:val="00B5203C"/>
    <w:rsid w:val="00B53036"/>
    <w:rsid w:val="00B5316C"/>
    <w:rsid w:val="00B53840"/>
    <w:rsid w:val="00B540E8"/>
    <w:rsid w:val="00B54D3F"/>
    <w:rsid w:val="00B55276"/>
    <w:rsid w:val="00B556A5"/>
    <w:rsid w:val="00B55981"/>
    <w:rsid w:val="00B56CFA"/>
    <w:rsid w:val="00B57E1C"/>
    <w:rsid w:val="00B6017B"/>
    <w:rsid w:val="00B60493"/>
    <w:rsid w:val="00B6075A"/>
    <w:rsid w:val="00B60C9A"/>
    <w:rsid w:val="00B61F34"/>
    <w:rsid w:val="00B62290"/>
    <w:rsid w:val="00B65349"/>
    <w:rsid w:val="00B65A32"/>
    <w:rsid w:val="00B65C6B"/>
    <w:rsid w:val="00B65F9E"/>
    <w:rsid w:val="00B669E2"/>
    <w:rsid w:val="00B66C52"/>
    <w:rsid w:val="00B66D43"/>
    <w:rsid w:val="00B67206"/>
    <w:rsid w:val="00B6745A"/>
    <w:rsid w:val="00B678BD"/>
    <w:rsid w:val="00B67CA7"/>
    <w:rsid w:val="00B7039D"/>
    <w:rsid w:val="00B70DBC"/>
    <w:rsid w:val="00B72772"/>
    <w:rsid w:val="00B728D0"/>
    <w:rsid w:val="00B72A8D"/>
    <w:rsid w:val="00B72F92"/>
    <w:rsid w:val="00B73673"/>
    <w:rsid w:val="00B7663A"/>
    <w:rsid w:val="00B76B05"/>
    <w:rsid w:val="00B773E9"/>
    <w:rsid w:val="00B77DB1"/>
    <w:rsid w:val="00B80062"/>
    <w:rsid w:val="00B813A2"/>
    <w:rsid w:val="00B8338A"/>
    <w:rsid w:val="00B83404"/>
    <w:rsid w:val="00B837F9"/>
    <w:rsid w:val="00B83855"/>
    <w:rsid w:val="00B83DFE"/>
    <w:rsid w:val="00B84ABB"/>
    <w:rsid w:val="00B869B4"/>
    <w:rsid w:val="00B87328"/>
    <w:rsid w:val="00B873B3"/>
    <w:rsid w:val="00B87440"/>
    <w:rsid w:val="00B87A9F"/>
    <w:rsid w:val="00B93992"/>
    <w:rsid w:val="00B93B5F"/>
    <w:rsid w:val="00B93FDB"/>
    <w:rsid w:val="00B941D6"/>
    <w:rsid w:val="00B95046"/>
    <w:rsid w:val="00B953E1"/>
    <w:rsid w:val="00B958F6"/>
    <w:rsid w:val="00B96198"/>
    <w:rsid w:val="00B96DC8"/>
    <w:rsid w:val="00B96EA0"/>
    <w:rsid w:val="00B97C63"/>
    <w:rsid w:val="00BA0558"/>
    <w:rsid w:val="00BA1193"/>
    <w:rsid w:val="00BA2A73"/>
    <w:rsid w:val="00BA39BA"/>
    <w:rsid w:val="00BA3A5D"/>
    <w:rsid w:val="00BA40AE"/>
    <w:rsid w:val="00BA4418"/>
    <w:rsid w:val="00BA5DF2"/>
    <w:rsid w:val="00BA6FD0"/>
    <w:rsid w:val="00BB02A3"/>
    <w:rsid w:val="00BB0E79"/>
    <w:rsid w:val="00BB1409"/>
    <w:rsid w:val="00BB3027"/>
    <w:rsid w:val="00BB37C1"/>
    <w:rsid w:val="00BB4174"/>
    <w:rsid w:val="00BB450D"/>
    <w:rsid w:val="00BB45D6"/>
    <w:rsid w:val="00BB478D"/>
    <w:rsid w:val="00BB4980"/>
    <w:rsid w:val="00BB4DF2"/>
    <w:rsid w:val="00BB5B51"/>
    <w:rsid w:val="00BB5B7B"/>
    <w:rsid w:val="00BB6422"/>
    <w:rsid w:val="00BB6816"/>
    <w:rsid w:val="00BB759F"/>
    <w:rsid w:val="00BB793A"/>
    <w:rsid w:val="00BB7B44"/>
    <w:rsid w:val="00BC0337"/>
    <w:rsid w:val="00BC0563"/>
    <w:rsid w:val="00BC1B43"/>
    <w:rsid w:val="00BC1EF5"/>
    <w:rsid w:val="00BC2C00"/>
    <w:rsid w:val="00BC394E"/>
    <w:rsid w:val="00BC4BF1"/>
    <w:rsid w:val="00BC59BF"/>
    <w:rsid w:val="00BC61DB"/>
    <w:rsid w:val="00BC7BC3"/>
    <w:rsid w:val="00BD060D"/>
    <w:rsid w:val="00BD0F2A"/>
    <w:rsid w:val="00BD1F5E"/>
    <w:rsid w:val="00BD305A"/>
    <w:rsid w:val="00BD34E4"/>
    <w:rsid w:val="00BD3949"/>
    <w:rsid w:val="00BD3F4B"/>
    <w:rsid w:val="00BD445D"/>
    <w:rsid w:val="00BD526D"/>
    <w:rsid w:val="00BD59D5"/>
    <w:rsid w:val="00BD5AC0"/>
    <w:rsid w:val="00BD7B77"/>
    <w:rsid w:val="00BE0325"/>
    <w:rsid w:val="00BE03DD"/>
    <w:rsid w:val="00BE05C0"/>
    <w:rsid w:val="00BE0F67"/>
    <w:rsid w:val="00BE10C2"/>
    <w:rsid w:val="00BE14A0"/>
    <w:rsid w:val="00BE2B9C"/>
    <w:rsid w:val="00BE349F"/>
    <w:rsid w:val="00BE3BA1"/>
    <w:rsid w:val="00BE4686"/>
    <w:rsid w:val="00BE4DF9"/>
    <w:rsid w:val="00BE4E2A"/>
    <w:rsid w:val="00BE4EEA"/>
    <w:rsid w:val="00BE53B3"/>
    <w:rsid w:val="00BE61CD"/>
    <w:rsid w:val="00BE6773"/>
    <w:rsid w:val="00BF0007"/>
    <w:rsid w:val="00BF02DE"/>
    <w:rsid w:val="00BF0996"/>
    <w:rsid w:val="00BF19D8"/>
    <w:rsid w:val="00BF1CCB"/>
    <w:rsid w:val="00BF1DC8"/>
    <w:rsid w:val="00BF349C"/>
    <w:rsid w:val="00BF386D"/>
    <w:rsid w:val="00BF428D"/>
    <w:rsid w:val="00BF4A79"/>
    <w:rsid w:val="00BF4AC7"/>
    <w:rsid w:val="00BF5242"/>
    <w:rsid w:val="00BF57A3"/>
    <w:rsid w:val="00BF58A0"/>
    <w:rsid w:val="00BF5D20"/>
    <w:rsid w:val="00BF5F89"/>
    <w:rsid w:val="00BF603F"/>
    <w:rsid w:val="00BF7151"/>
    <w:rsid w:val="00BF7D76"/>
    <w:rsid w:val="00C00EE7"/>
    <w:rsid w:val="00C017A7"/>
    <w:rsid w:val="00C01A42"/>
    <w:rsid w:val="00C0205E"/>
    <w:rsid w:val="00C03B67"/>
    <w:rsid w:val="00C049E2"/>
    <w:rsid w:val="00C04A11"/>
    <w:rsid w:val="00C04AD0"/>
    <w:rsid w:val="00C04C87"/>
    <w:rsid w:val="00C04D4A"/>
    <w:rsid w:val="00C04FBA"/>
    <w:rsid w:val="00C05012"/>
    <w:rsid w:val="00C05B00"/>
    <w:rsid w:val="00C05B14"/>
    <w:rsid w:val="00C060CF"/>
    <w:rsid w:val="00C068B0"/>
    <w:rsid w:val="00C07289"/>
    <w:rsid w:val="00C07343"/>
    <w:rsid w:val="00C102FF"/>
    <w:rsid w:val="00C109CB"/>
    <w:rsid w:val="00C110A0"/>
    <w:rsid w:val="00C1124D"/>
    <w:rsid w:val="00C1354F"/>
    <w:rsid w:val="00C13F50"/>
    <w:rsid w:val="00C150BB"/>
    <w:rsid w:val="00C15E73"/>
    <w:rsid w:val="00C16FAB"/>
    <w:rsid w:val="00C17670"/>
    <w:rsid w:val="00C204FA"/>
    <w:rsid w:val="00C214C5"/>
    <w:rsid w:val="00C21804"/>
    <w:rsid w:val="00C22C38"/>
    <w:rsid w:val="00C22FB8"/>
    <w:rsid w:val="00C23367"/>
    <w:rsid w:val="00C23C63"/>
    <w:rsid w:val="00C2410C"/>
    <w:rsid w:val="00C242E4"/>
    <w:rsid w:val="00C246D4"/>
    <w:rsid w:val="00C247C8"/>
    <w:rsid w:val="00C24F96"/>
    <w:rsid w:val="00C253B1"/>
    <w:rsid w:val="00C25807"/>
    <w:rsid w:val="00C25EA1"/>
    <w:rsid w:val="00C26579"/>
    <w:rsid w:val="00C2684B"/>
    <w:rsid w:val="00C26D7E"/>
    <w:rsid w:val="00C30C2D"/>
    <w:rsid w:val="00C3140F"/>
    <w:rsid w:val="00C31C5F"/>
    <w:rsid w:val="00C32361"/>
    <w:rsid w:val="00C3275E"/>
    <w:rsid w:val="00C35334"/>
    <w:rsid w:val="00C365AA"/>
    <w:rsid w:val="00C37362"/>
    <w:rsid w:val="00C37F63"/>
    <w:rsid w:val="00C40136"/>
    <w:rsid w:val="00C408E2"/>
    <w:rsid w:val="00C40D3B"/>
    <w:rsid w:val="00C40F46"/>
    <w:rsid w:val="00C410BA"/>
    <w:rsid w:val="00C41175"/>
    <w:rsid w:val="00C41C8F"/>
    <w:rsid w:val="00C423F7"/>
    <w:rsid w:val="00C4254B"/>
    <w:rsid w:val="00C42F08"/>
    <w:rsid w:val="00C4320A"/>
    <w:rsid w:val="00C43264"/>
    <w:rsid w:val="00C4340E"/>
    <w:rsid w:val="00C43FF5"/>
    <w:rsid w:val="00C445E7"/>
    <w:rsid w:val="00C4481D"/>
    <w:rsid w:val="00C44B8A"/>
    <w:rsid w:val="00C453DB"/>
    <w:rsid w:val="00C50468"/>
    <w:rsid w:val="00C506C0"/>
    <w:rsid w:val="00C50972"/>
    <w:rsid w:val="00C511BE"/>
    <w:rsid w:val="00C51691"/>
    <w:rsid w:val="00C52023"/>
    <w:rsid w:val="00C534F1"/>
    <w:rsid w:val="00C53B5F"/>
    <w:rsid w:val="00C53D90"/>
    <w:rsid w:val="00C540AC"/>
    <w:rsid w:val="00C5440B"/>
    <w:rsid w:val="00C56802"/>
    <w:rsid w:val="00C57BFA"/>
    <w:rsid w:val="00C6038E"/>
    <w:rsid w:val="00C609F7"/>
    <w:rsid w:val="00C60B1E"/>
    <w:rsid w:val="00C61622"/>
    <w:rsid w:val="00C6181E"/>
    <w:rsid w:val="00C62F28"/>
    <w:rsid w:val="00C633A2"/>
    <w:rsid w:val="00C63CA9"/>
    <w:rsid w:val="00C64ADB"/>
    <w:rsid w:val="00C66118"/>
    <w:rsid w:val="00C6618B"/>
    <w:rsid w:val="00C662D3"/>
    <w:rsid w:val="00C7030A"/>
    <w:rsid w:val="00C71765"/>
    <w:rsid w:val="00C72BAC"/>
    <w:rsid w:val="00C732EB"/>
    <w:rsid w:val="00C745CE"/>
    <w:rsid w:val="00C74891"/>
    <w:rsid w:val="00C76EDE"/>
    <w:rsid w:val="00C7703E"/>
    <w:rsid w:val="00C7746C"/>
    <w:rsid w:val="00C80ECC"/>
    <w:rsid w:val="00C82178"/>
    <w:rsid w:val="00C827D2"/>
    <w:rsid w:val="00C847F3"/>
    <w:rsid w:val="00C8518B"/>
    <w:rsid w:val="00C852DE"/>
    <w:rsid w:val="00C854D6"/>
    <w:rsid w:val="00C85B2B"/>
    <w:rsid w:val="00C90382"/>
    <w:rsid w:val="00C9057F"/>
    <w:rsid w:val="00C90674"/>
    <w:rsid w:val="00C90FAE"/>
    <w:rsid w:val="00C91998"/>
    <w:rsid w:val="00C91AD2"/>
    <w:rsid w:val="00C91BD6"/>
    <w:rsid w:val="00C923A1"/>
    <w:rsid w:val="00C9276A"/>
    <w:rsid w:val="00C92802"/>
    <w:rsid w:val="00C938BE"/>
    <w:rsid w:val="00C939A7"/>
    <w:rsid w:val="00C95724"/>
    <w:rsid w:val="00C95AAB"/>
    <w:rsid w:val="00C977A4"/>
    <w:rsid w:val="00C97C5E"/>
    <w:rsid w:val="00CA0C39"/>
    <w:rsid w:val="00CA0E85"/>
    <w:rsid w:val="00CA141C"/>
    <w:rsid w:val="00CA1729"/>
    <w:rsid w:val="00CA1CA6"/>
    <w:rsid w:val="00CA1F56"/>
    <w:rsid w:val="00CA20C7"/>
    <w:rsid w:val="00CA2F09"/>
    <w:rsid w:val="00CA2F19"/>
    <w:rsid w:val="00CA32F8"/>
    <w:rsid w:val="00CA3578"/>
    <w:rsid w:val="00CA3ECA"/>
    <w:rsid w:val="00CA466D"/>
    <w:rsid w:val="00CA46C2"/>
    <w:rsid w:val="00CA49BE"/>
    <w:rsid w:val="00CA5011"/>
    <w:rsid w:val="00CA5CAB"/>
    <w:rsid w:val="00CA5D16"/>
    <w:rsid w:val="00CA6FDA"/>
    <w:rsid w:val="00CA7520"/>
    <w:rsid w:val="00CA775A"/>
    <w:rsid w:val="00CA785B"/>
    <w:rsid w:val="00CA7D0E"/>
    <w:rsid w:val="00CB0596"/>
    <w:rsid w:val="00CB05E9"/>
    <w:rsid w:val="00CB1E72"/>
    <w:rsid w:val="00CB2029"/>
    <w:rsid w:val="00CB25B3"/>
    <w:rsid w:val="00CB2E1E"/>
    <w:rsid w:val="00CB3477"/>
    <w:rsid w:val="00CB34DE"/>
    <w:rsid w:val="00CB3A7E"/>
    <w:rsid w:val="00CB3E64"/>
    <w:rsid w:val="00CB5D67"/>
    <w:rsid w:val="00CB6533"/>
    <w:rsid w:val="00CB700D"/>
    <w:rsid w:val="00CB7447"/>
    <w:rsid w:val="00CC0386"/>
    <w:rsid w:val="00CC098E"/>
    <w:rsid w:val="00CC0EAA"/>
    <w:rsid w:val="00CC0EFC"/>
    <w:rsid w:val="00CC147F"/>
    <w:rsid w:val="00CC1C60"/>
    <w:rsid w:val="00CC1D8D"/>
    <w:rsid w:val="00CC2222"/>
    <w:rsid w:val="00CC23A6"/>
    <w:rsid w:val="00CC263E"/>
    <w:rsid w:val="00CC39B8"/>
    <w:rsid w:val="00CC3DFF"/>
    <w:rsid w:val="00CC431C"/>
    <w:rsid w:val="00CC46BC"/>
    <w:rsid w:val="00CC5327"/>
    <w:rsid w:val="00CC5D09"/>
    <w:rsid w:val="00CC5EFB"/>
    <w:rsid w:val="00CC770E"/>
    <w:rsid w:val="00CC78D8"/>
    <w:rsid w:val="00CD084F"/>
    <w:rsid w:val="00CD08BA"/>
    <w:rsid w:val="00CD0BB8"/>
    <w:rsid w:val="00CD19FA"/>
    <w:rsid w:val="00CD1DA9"/>
    <w:rsid w:val="00CD1F1F"/>
    <w:rsid w:val="00CD2A05"/>
    <w:rsid w:val="00CD32A2"/>
    <w:rsid w:val="00CD4972"/>
    <w:rsid w:val="00CD5153"/>
    <w:rsid w:val="00CD566E"/>
    <w:rsid w:val="00CD5810"/>
    <w:rsid w:val="00CD644F"/>
    <w:rsid w:val="00CD6CB9"/>
    <w:rsid w:val="00CD6D1E"/>
    <w:rsid w:val="00CD6EF5"/>
    <w:rsid w:val="00CD74EA"/>
    <w:rsid w:val="00CD7D2E"/>
    <w:rsid w:val="00CD7ECA"/>
    <w:rsid w:val="00CE07EF"/>
    <w:rsid w:val="00CE09F3"/>
    <w:rsid w:val="00CE1940"/>
    <w:rsid w:val="00CE21E0"/>
    <w:rsid w:val="00CE2706"/>
    <w:rsid w:val="00CE4A71"/>
    <w:rsid w:val="00CE5281"/>
    <w:rsid w:val="00CE5C31"/>
    <w:rsid w:val="00CE6035"/>
    <w:rsid w:val="00CE6646"/>
    <w:rsid w:val="00CE70C7"/>
    <w:rsid w:val="00CE7FCF"/>
    <w:rsid w:val="00CF0545"/>
    <w:rsid w:val="00CF0923"/>
    <w:rsid w:val="00CF093C"/>
    <w:rsid w:val="00CF09D7"/>
    <w:rsid w:val="00CF0CEE"/>
    <w:rsid w:val="00CF15A0"/>
    <w:rsid w:val="00CF2085"/>
    <w:rsid w:val="00CF37DD"/>
    <w:rsid w:val="00CF3FAA"/>
    <w:rsid w:val="00CF4FC8"/>
    <w:rsid w:val="00CF5105"/>
    <w:rsid w:val="00CF68D5"/>
    <w:rsid w:val="00CF6A9E"/>
    <w:rsid w:val="00CF6F5A"/>
    <w:rsid w:val="00D010A2"/>
    <w:rsid w:val="00D012B2"/>
    <w:rsid w:val="00D02017"/>
    <w:rsid w:val="00D024FB"/>
    <w:rsid w:val="00D04102"/>
    <w:rsid w:val="00D04DA9"/>
    <w:rsid w:val="00D05067"/>
    <w:rsid w:val="00D050EE"/>
    <w:rsid w:val="00D052DA"/>
    <w:rsid w:val="00D05CA0"/>
    <w:rsid w:val="00D065A9"/>
    <w:rsid w:val="00D06602"/>
    <w:rsid w:val="00D06B54"/>
    <w:rsid w:val="00D07BCC"/>
    <w:rsid w:val="00D101F9"/>
    <w:rsid w:val="00D102AF"/>
    <w:rsid w:val="00D105FA"/>
    <w:rsid w:val="00D10862"/>
    <w:rsid w:val="00D10873"/>
    <w:rsid w:val="00D1123D"/>
    <w:rsid w:val="00D11270"/>
    <w:rsid w:val="00D11412"/>
    <w:rsid w:val="00D1169F"/>
    <w:rsid w:val="00D118AF"/>
    <w:rsid w:val="00D11A8A"/>
    <w:rsid w:val="00D11CFB"/>
    <w:rsid w:val="00D12101"/>
    <w:rsid w:val="00D12E76"/>
    <w:rsid w:val="00D137CB"/>
    <w:rsid w:val="00D13869"/>
    <w:rsid w:val="00D14E33"/>
    <w:rsid w:val="00D158E0"/>
    <w:rsid w:val="00D165FB"/>
    <w:rsid w:val="00D20AF1"/>
    <w:rsid w:val="00D21624"/>
    <w:rsid w:val="00D217B4"/>
    <w:rsid w:val="00D21CE7"/>
    <w:rsid w:val="00D2307D"/>
    <w:rsid w:val="00D239D8"/>
    <w:rsid w:val="00D24304"/>
    <w:rsid w:val="00D24449"/>
    <w:rsid w:val="00D24938"/>
    <w:rsid w:val="00D250CF"/>
    <w:rsid w:val="00D256FC"/>
    <w:rsid w:val="00D26294"/>
    <w:rsid w:val="00D27473"/>
    <w:rsid w:val="00D277C7"/>
    <w:rsid w:val="00D3016D"/>
    <w:rsid w:val="00D31C35"/>
    <w:rsid w:val="00D320CD"/>
    <w:rsid w:val="00D3258E"/>
    <w:rsid w:val="00D32598"/>
    <w:rsid w:val="00D354D7"/>
    <w:rsid w:val="00D3576E"/>
    <w:rsid w:val="00D3599A"/>
    <w:rsid w:val="00D35AED"/>
    <w:rsid w:val="00D36087"/>
    <w:rsid w:val="00D362DF"/>
    <w:rsid w:val="00D363C2"/>
    <w:rsid w:val="00D36BA0"/>
    <w:rsid w:val="00D370F5"/>
    <w:rsid w:val="00D404C7"/>
    <w:rsid w:val="00D40536"/>
    <w:rsid w:val="00D4072D"/>
    <w:rsid w:val="00D4157A"/>
    <w:rsid w:val="00D42198"/>
    <w:rsid w:val="00D475DD"/>
    <w:rsid w:val="00D4791A"/>
    <w:rsid w:val="00D4794D"/>
    <w:rsid w:val="00D50245"/>
    <w:rsid w:val="00D508B8"/>
    <w:rsid w:val="00D50CC1"/>
    <w:rsid w:val="00D50F8A"/>
    <w:rsid w:val="00D51204"/>
    <w:rsid w:val="00D523D8"/>
    <w:rsid w:val="00D529B7"/>
    <w:rsid w:val="00D53B59"/>
    <w:rsid w:val="00D5419D"/>
    <w:rsid w:val="00D55175"/>
    <w:rsid w:val="00D557C8"/>
    <w:rsid w:val="00D55B07"/>
    <w:rsid w:val="00D567A8"/>
    <w:rsid w:val="00D570FE"/>
    <w:rsid w:val="00D60563"/>
    <w:rsid w:val="00D606EE"/>
    <w:rsid w:val="00D629D3"/>
    <w:rsid w:val="00D62E9E"/>
    <w:rsid w:val="00D63484"/>
    <w:rsid w:val="00D636D0"/>
    <w:rsid w:val="00D63E1F"/>
    <w:rsid w:val="00D63E54"/>
    <w:rsid w:val="00D65147"/>
    <w:rsid w:val="00D65A91"/>
    <w:rsid w:val="00D6692D"/>
    <w:rsid w:val="00D67297"/>
    <w:rsid w:val="00D67A4F"/>
    <w:rsid w:val="00D70A5D"/>
    <w:rsid w:val="00D70BAB"/>
    <w:rsid w:val="00D71AB4"/>
    <w:rsid w:val="00D7251A"/>
    <w:rsid w:val="00D72F4B"/>
    <w:rsid w:val="00D731FA"/>
    <w:rsid w:val="00D73256"/>
    <w:rsid w:val="00D73421"/>
    <w:rsid w:val="00D738D4"/>
    <w:rsid w:val="00D73B52"/>
    <w:rsid w:val="00D73E80"/>
    <w:rsid w:val="00D74223"/>
    <w:rsid w:val="00D74574"/>
    <w:rsid w:val="00D748E8"/>
    <w:rsid w:val="00D75DE9"/>
    <w:rsid w:val="00D75FB6"/>
    <w:rsid w:val="00D764BA"/>
    <w:rsid w:val="00D7666F"/>
    <w:rsid w:val="00D76E15"/>
    <w:rsid w:val="00D778F6"/>
    <w:rsid w:val="00D77AD7"/>
    <w:rsid w:val="00D77F94"/>
    <w:rsid w:val="00D805D7"/>
    <w:rsid w:val="00D8076F"/>
    <w:rsid w:val="00D8149E"/>
    <w:rsid w:val="00D8199B"/>
    <w:rsid w:val="00D81AB0"/>
    <w:rsid w:val="00D825FC"/>
    <w:rsid w:val="00D83E04"/>
    <w:rsid w:val="00D83FF1"/>
    <w:rsid w:val="00D85CB5"/>
    <w:rsid w:val="00D85D63"/>
    <w:rsid w:val="00D861BA"/>
    <w:rsid w:val="00D869DA"/>
    <w:rsid w:val="00D870A1"/>
    <w:rsid w:val="00D90798"/>
    <w:rsid w:val="00D90948"/>
    <w:rsid w:val="00D90DEF"/>
    <w:rsid w:val="00D91EFE"/>
    <w:rsid w:val="00D926DB"/>
    <w:rsid w:val="00D9297B"/>
    <w:rsid w:val="00D92C34"/>
    <w:rsid w:val="00D93BD7"/>
    <w:rsid w:val="00D93D70"/>
    <w:rsid w:val="00D93F41"/>
    <w:rsid w:val="00D966FC"/>
    <w:rsid w:val="00D9689A"/>
    <w:rsid w:val="00D9727E"/>
    <w:rsid w:val="00D977B2"/>
    <w:rsid w:val="00D97E56"/>
    <w:rsid w:val="00DA067F"/>
    <w:rsid w:val="00DA0EFF"/>
    <w:rsid w:val="00DA132F"/>
    <w:rsid w:val="00DA16A6"/>
    <w:rsid w:val="00DA1A43"/>
    <w:rsid w:val="00DA1C92"/>
    <w:rsid w:val="00DA2359"/>
    <w:rsid w:val="00DA23E7"/>
    <w:rsid w:val="00DA250E"/>
    <w:rsid w:val="00DA3C35"/>
    <w:rsid w:val="00DA48BC"/>
    <w:rsid w:val="00DA4AE4"/>
    <w:rsid w:val="00DA4D8D"/>
    <w:rsid w:val="00DA559F"/>
    <w:rsid w:val="00DA55CD"/>
    <w:rsid w:val="00DA5B0F"/>
    <w:rsid w:val="00DA5FB7"/>
    <w:rsid w:val="00DA61CE"/>
    <w:rsid w:val="00DA7732"/>
    <w:rsid w:val="00DA781C"/>
    <w:rsid w:val="00DA7A37"/>
    <w:rsid w:val="00DA7EDF"/>
    <w:rsid w:val="00DB027F"/>
    <w:rsid w:val="00DB15E5"/>
    <w:rsid w:val="00DB21EB"/>
    <w:rsid w:val="00DB3977"/>
    <w:rsid w:val="00DB3C56"/>
    <w:rsid w:val="00DB41E3"/>
    <w:rsid w:val="00DB4544"/>
    <w:rsid w:val="00DB4A92"/>
    <w:rsid w:val="00DB5064"/>
    <w:rsid w:val="00DB651B"/>
    <w:rsid w:val="00DB77D9"/>
    <w:rsid w:val="00DB7B65"/>
    <w:rsid w:val="00DC15B4"/>
    <w:rsid w:val="00DC2E67"/>
    <w:rsid w:val="00DC35F8"/>
    <w:rsid w:val="00DC3E2C"/>
    <w:rsid w:val="00DC40DE"/>
    <w:rsid w:val="00DC4626"/>
    <w:rsid w:val="00DC4D74"/>
    <w:rsid w:val="00DC4EC4"/>
    <w:rsid w:val="00DC50DC"/>
    <w:rsid w:val="00DC548F"/>
    <w:rsid w:val="00DC5764"/>
    <w:rsid w:val="00DC5F50"/>
    <w:rsid w:val="00DC619A"/>
    <w:rsid w:val="00DD007F"/>
    <w:rsid w:val="00DD0D1D"/>
    <w:rsid w:val="00DD11FC"/>
    <w:rsid w:val="00DD1799"/>
    <w:rsid w:val="00DD1A9A"/>
    <w:rsid w:val="00DD21A0"/>
    <w:rsid w:val="00DD24D1"/>
    <w:rsid w:val="00DD2C14"/>
    <w:rsid w:val="00DD304D"/>
    <w:rsid w:val="00DD3170"/>
    <w:rsid w:val="00DD3582"/>
    <w:rsid w:val="00DD4199"/>
    <w:rsid w:val="00DD4927"/>
    <w:rsid w:val="00DD50E4"/>
    <w:rsid w:val="00DD55DA"/>
    <w:rsid w:val="00DD5A3E"/>
    <w:rsid w:val="00DD5B90"/>
    <w:rsid w:val="00DD5D28"/>
    <w:rsid w:val="00DD62A6"/>
    <w:rsid w:val="00DD643C"/>
    <w:rsid w:val="00DD6781"/>
    <w:rsid w:val="00DD6A4D"/>
    <w:rsid w:val="00DD6DEC"/>
    <w:rsid w:val="00DD73B7"/>
    <w:rsid w:val="00DD73C1"/>
    <w:rsid w:val="00DD7CF5"/>
    <w:rsid w:val="00DE00D7"/>
    <w:rsid w:val="00DE026F"/>
    <w:rsid w:val="00DE0368"/>
    <w:rsid w:val="00DE11DF"/>
    <w:rsid w:val="00DE233D"/>
    <w:rsid w:val="00DE2F4D"/>
    <w:rsid w:val="00DE58B9"/>
    <w:rsid w:val="00DE5D87"/>
    <w:rsid w:val="00DE5D94"/>
    <w:rsid w:val="00DE600F"/>
    <w:rsid w:val="00DE60D0"/>
    <w:rsid w:val="00DE6460"/>
    <w:rsid w:val="00DE694F"/>
    <w:rsid w:val="00DE6DA1"/>
    <w:rsid w:val="00DE7D9F"/>
    <w:rsid w:val="00DF0F2F"/>
    <w:rsid w:val="00DF1126"/>
    <w:rsid w:val="00DF12AC"/>
    <w:rsid w:val="00DF1AAA"/>
    <w:rsid w:val="00DF1E34"/>
    <w:rsid w:val="00DF47D4"/>
    <w:rsid w:val="00DF4944"/>
    <w:rsid w:val="00DF5560"/>
    <w:rsid w:val="00DF5F45"/>
    <w:rsid w:val="00E000E4"/>
    <w:rsid w:val="00E0034C"/>
    <w:rsid w:val="00E007F8"/>
    <w:rsid w:val="00E01657"/>
    <w:rsid w:val="00E01B97"/>
    <w:rsid w:val="00E01C15"/>
    <w:rsid w:val="00E021A6"/>
    <w:rsid w:val="00E021E6"/>
    <w:rsid w:val="00E03C5D"/>
    <w:rsid w:val="00E03D54"/>
    <w:rsid w:val="00E04536"/>
    <w:rsid w:val="00E04D80"/>
    <w:rsid w:val="00E065C6"/>
    <w:rsid w:val="00E068D8"/>
    <w:rsid w:val="00E07268"/>
    <w:rsid w:val="00E07541"/>
    <w:rsid w:val="00E11146"/>
    <w:rsid w:val="00E11357"/>
    <w:rsid w:val="00E119D7"/>
    <w:rsid w:val="00E12AAF"/>
    <w:rsid w:val="00E12D5C"/>
    <w:rsid w:val="00E14D23"/>
    <w:rsid w:val="00E15FE8"/>
    <w:rsid w:val="00E15FF8"/>
    <w:rsid w:val="00E1618F"/>
    <w:rsid w:val="00E169C1"/>
    <w:rsid w:val="00E16B15"/>
    <w:rsid w:val="00E16D54"/>
    <w:rsid w:val="00E16FB1"/>
    <w:rsid w:val="00E17A4A"/>
    <w:rsid w:val="00E17AFB"/>
    <w:rsid w:val="00E21B4D"/>
    <w:rsid w:val="00E22AC6"/>
    <w:rsid w:val="00E240F5"/>
    <w:rsid w:val="00E2428E"/>
    <w:rsid w:val="00E24602"/>
    <w:rsid w:val="00E2476D"/>
    <w:rsid w:val="00E2484F"/>
    <w:rsid w:val="00E25AB9"/>
    <w:rsid w:val="00E266B4"/>
    <w:rsid w:val="00E26EB1"/>
    <w:rsid w:val="00E30A54"/>
    <w:rsid w:val="00E30AE9"/>
    <w:rsid w:val="00E30B66"/>
    <w:rsid w:val="00E30DB4"/>
    <w:rsid w:val="00E3119C"/>
    <w:rsid w:val="00E31339"/>
    <w:rsid w:val="00E32250"/>
    <w:rsid w:val="00E32A58"/>
    <w:rsid w:val="00E337F4"/>
    <w:rsid w:val="00E342A8"/>
    <w:rsid w:val="00E3431B"/>
    <w:rsid w:val="00E34E81"/>
    <w:rsid w:val="00E34FB8"/>
    <w:rsid w:val="00E351DD"/>
    <w:rsid w:val="00E358A4"/>
    <w:rsid w:val="00E35ABF"/>
    <w:rsid w:val="00E40C2E"/>
    <w:rsid w:val="00E41080"/>
    <w:rsid w:val="00E41511"/>
    <w:rsid w:val="00E4158A"/>
    <w:rsid w:val="00E41C45"/>
    <w:rsid w:val="00E42C9B"/>
    <w:rsid w:val="00E43032"/>
    <w:rsid w:val="00E4428B"/>
    <w:rsid w:val="00E4495C"/>
    <w:rsid w:val="00E4524C"/>
    <w:rsid w:val="00E45D22"/>
    <w:rsid w:val="00E4676A"/>
    <w:rsid w:val="00E472D0"/>
    <w:rsid w:val="00E472D5"/>
    <w:rsid w:val="00E47483"/>
    <w:rsid w:val="00E47C07"/>
    <w:rsid w:val="00E503A6"/>
    <w:rsid w:val="00E506CE"/>
    <w:rsid w:val="00E5090B"/>
    <w:rsid w:val="00E50ED7"/>
    <w:rsid w:val="00E51DB6"/>
    <w:rsid w:val="00E526CA"/>
    <w:rsid w:val="00E52CDA"/>
    <w:rsid w:val="00E56AF0"/>
    <w:rsid w:val="00E56C9A"/>
    <w:rsid w:val="00E56DC3"/>
    <w:rsid w:val="00E57245"/>
    <w:rsid w:val="00E5781E"/>
    <w:rsid w:val="00E605F1"/>
    <w:rsid w:val="00E609CC"/>
    <w:rsid w:val="00E61000"/>
    <w:rsid w:val="00E61325"/>
    <w:rsid w:val="00E614F7"/>
    <w:rsid w:val="00E61A9E"/>
    <w:rsid w:val="00E64E94"/>
    <w:rsid w:val="00E650E4"/>
    <w:rsid w:val="00E65307"/>
    <w:rsid w:val="00E6776C"/>
    <w:rsid w:val="00E70123"/>
    <w:rsid w:val="00E70392"/>
    <w:rsid w:val="00E70F79"/>
    <w:rsid w:val="00E71165"/>
    <w:rsid w:val="00E7267D"/>
    <w:rsid w:val="00E733F8"/>
    <w:rsid w:val="00E74B74"/>
    <w:rsid w:val="00E753E6"/>
    <w:rsid w:val="00E75BFE"/>
    <w:rsid w:val="00E75DB4"/>
    <w:rsid w:val="00E778E0"/>
    <w:rsid w:val="00E803CA"/>
    <w:rsid w:val="00E80DA5"/>
    <w:rsid w:val="00E81BE0"/>
    <w:rsid w:val="00E81E33"/>
    <w:rsid w:val="00E829BB"/>
    <w:rsid w:val="00E8373A"/>
    <w:rsid w:val="00E84882"/>
    <w:rsid w:val="00E84D1D"/>
    <w:rsid w:val="00E8526D"/>
    <w:rsid w:val="00E85573"/>
    <w:rsid w:val="00E860F7"/>
    <w:rsid w:val="00E86505"/>
    <w:rsid w:val="00E878AB"/>
    <w:rsid w:val="00E905B4"/>
    <w:rsid w:val="00E90B9F"/>
    <w:rsid w:val="00E90D6B"/>
    <w:rsid w:val="00E9193C"/>
    <w:rsid w:val="00E9299B"/>
    <w:rsid w:val="00E9342D"/>
    <w:rsid w:val="00E93C4E"/>
    <w:rsid w:val="00E943AB"/>
    <w:rsid w:val="00E94C87"/>
    <w:rsid w:val="00E95198"/>
    <w:rsid w:val="00E952F5"/>
    <w:rsid w:val="00E95642"/>
    <w:rsid w:val="00E96379"/>
    <w:rsid w:val="00E96A2C"/>
    <w:rsid w:val="00E96AD9"/>
    <w:rsid w:val="00E96D54"/>
    <w:rsid w:val="00E97C14"/>
    <w:rsid w:val="00E97EAF"/>
    <w:rsid w:val="00EA0404"/>
    <w:rsid w:val="00EA0C90"/>
    <w:rsid w:val="00EA0DE6"/>
    <w:rsid w:val="00EA111B"/>
    <w:rsid w:val="00EA2152"/>
    <w:rsid w:val="00EA2203"/>
    <w:rsid w:val="00EA3E61"/>
    <w:rsid w:val="00EA403B"/>
    <w:rsid w:val="00EA415F"/>
    <w:rsid w:val="00EA4233"/>
    <w:rsid w:val="00EA49C3"/>
    <w:rsid w:val="00EA510A"/>
    <w:rsid w:val="00EA643C"/>
    <w:rsid w:val="00EA6D98"/>
    <w:rsid w:val="00EA72A0"/>
    <w:rsid w:val="00EA7FD5"/>
    <w:rsid w:val="00EB0A75"/>
    <w:rsid w:val="00EB1C90"/>
    <w:rsid w:val="00EB2829"/>
    <w:rsid w:val="00EB290C"/>
    <w:rsid w:val="00EB2AC7"/>
    <w:rsid w:val="00EB3B00"/>
    <w:rsid w:val="00EB46CD"/>
    <w:rsid w:val="00EB498A"/>
    <w:rsid w:val="00EB4CDF"/>
    <w:rsid w:val="00EB72B5"/>
    <w:rsid w:val="00EB77B0"/>
    <w:rsid w:val="00EB7A1F"/>
    <w:rsid w:val="00EB7AC8"/>
    <w:rsid w:val="00EB7D4B"/>
    <w:rsid w:val="00EC031B"/>
    <w:rsid w:val="00EC2322"/>
    <w:rsid w:val="00EC260A"/>
    <w:rsid w:val="00EC2A91"/>
    <w:rsid w:val="00EC2BA2"/>
    <w:rsid w:val="00EC2C4C"/>
    <w:rsid w:val="00EC2CA2"/>
    <w:rsid w:val="00EC305A"/>
    <w:rsid w:val="00EC3A6A"/>
    <w:rsid w:val="00EC406A"/>
    <w:rsid w:val="00EC48CE"/>
    <w:rsid w:val="00EC5692"/>
    <w:rsid w:val="00EC6009"/>
    <w:rsid w:val="00ED03C4"/>
    <w:rsid w:val="00ED043D"/>
    <w:rsid w:val="00ED07EF"/>
    <w:rsid w:val="00ED1AF0"/>
    <w:rsid w:val="00ED20B0"/>
    <w:rsid w:val="00ED28F9"/>
    <w:rsid w:val="00ED2CA2"/>
    <w:rsid w:val="00ED3029"/>
    <w:rsid w:val="00ED3B2E"/>
    <w:rsid w:val="00ED7BE4"/>
    <w:rsid w:val="00EE0AB4"/>
    <w:rsid w:val="00EE0D95"/>
    <w:rsid w:val="00EE19EF"/>
    <w:rsid w:val="00EE1C6D"/>
    <w:rsid w:val="00EE1E7F"/>
    <w:rsid w:val="00EE29FE"/>
    <w:rsid w:val="00EE3142"/>
    <w:rsid w:val="00EE3771"/>
    <w:rsid w:val="00EE3F2B"/>
    <w:rsid w:val="00EE402E"/>
    <w:rsid w:val="00EE45FA"/>
    <w:rsid w:val="00EE46BC"/>
    <w:rsid w:val="00EE4A73"/>
    <w:rsid w:val="00EE59C0"/>
    <w:rsid w:val="00EE600F"/>
    <w:rsid w:val="00EE61A0"/>
    <w:rsid w:val="00EE78A9"/>
    <w:rsid w:val="00EF003E"/>
    <w:rsid w:val="00EF0A3B"/>
    <w:rsid w:val="00EF0AB3"/>
    <w:rsid w:val="00EF129A"/>
    <w:rsid w:val="00EF133F"/>
    <w:rsid w:val="00EF13CE"/>
    <w:rsid w:val="00EF1691"/>
    <w:rsid w:val="00EF196E"/>
    <w:rsid w:val="00EF28AF"/>
    <w:rsid w:val="00EF2BD2"/>
    <w:rsid w:val="00EF30BD"/>
    <w:rsid w:val="00EF326C"/>
    <w:rsid w:val="00EF3A62"/>
    <w:rsid w:val="00EF3CF9"/>
    <w:rsid w:val="00EF471B"/>
    <w:rsid w:val="00EF4BE5"/>
    <w:rsid w:val="00EF5A74"/>
    <w:rsid w:val="00EF6B61"/>
    <w:rsid w:val="00EF7F51"/>
    <w:rsid w:val="00F00065"/>
    <w:rsid w:val="00F00ED2"/>
    <w:rsid w:val="00F00F54"/>
    <w:rsid w:val="00F01BD8"/>
    <w:rsid w:val="00F023F7"/>
    <w:rsid w:val="00F02A66"/>
    <w:rsid w:val="00F039D5"/>
    <w:rsid w:val="00F04B40"/>
    <w:rsid w:val="00F0670B"/>
    <w:rsid w:val="00F06DA7"/>
    <w:rsid w:val="00F07EAB"/>
    <w:rsid w:val="00F10F4E"/>
    <w:rsid w:val="00F11141"/>
    <w:rsid w:val="00F12016"/>
    <w:rsid w:val="00F135EB"/>
    <w:rsid w:val="00F159FE"/>
    <w:rsid w:val="00F15CC3"/>
    <w:rsid w:val="00F16B92"/>
    <w:rsid w:val="00F1778C"/>
    <w:rsid w:val="00F17C47"/>
    <w:rsid w:val="00F203BA"/>
    <w:rsid w:val="00F2119D"/>
    <w:rsid w:val="00F23010"/>
    <w:rsid w:val="00F23B10"/>
    <w:rsid w:val="00F24015"/>
    <w:rsid w:val="00F25F05"/>
    <w:rsid w:val="00F262F0"/>
    <w:rsid w:val="00F265E5"/>
    <w:rsid w:val="00F269FC"/>
    <w:rsid w:val="00F26E57"/>
    <w:rsid w:val="00F26EAA"/>
    <w:rsid w:val="00F277D3"/>
    <w:rsid w:val="00F305A7"/>
    <w:rsid w:val="00F324C4"/>
    <w:rsid w:val="00F32E8F"/>
    <w:rsid w:val="00F33A28"/>
    <w:rsid w:val="00F3449A"/>
    <w:rsid w:val="00F36CC5"/>
    <w:rsid w:val="00F41302"/>
    <w:rsid w:val="00F41EFF"/>
    <w:rsid w:val="00F429D1"/>
    <w:rsid w:val="00F42FA7"/>
    <w:rsid w:val="00F4327A"/>
    <w:rsid w:val="00F43AD4"/>
    <w:rsid w:val="00F43C09"/>
    <w:rsid w:val="00F447A8"/>
    <w:rsid w:val="00F44E23"/>
    <w:rsid w:val="00F45BAD"/>
    <w:rsid w:val="00F4626D"/>
    <w:rsid w:val="00F46383"/>
    <w:rsid w:val="00F46B8E"/>
    <w:rsid w:val="00F46CC6"/>
    <w:rsid w:val="00F46E99"/>
    <w:rsid w:val="00F47368"/>
    <w:rsid w:val="00F474AE"/>
    <w:rsid w:val="00F47B79"/>
    <w:rsid w:val="00F47C70"/>
    <w:rsid w:val="00F47F40"/>
    <w:rsid w:val="00F51897"/>
    <w:rsid w:val="00F51DFE"/>
    <w:rsid w:val="00F522C1"/>
    <w:rsid w:val="00F52B18"/>
    <w:rsid w:val="00F52E72"/>
    <w:rsid w:val="00F535B0"/>
    <w:rsid w:val="00F537BD"/>
    <w:rsid w:val="00F540FA"/>
    <w:rsid w:val="00F55A31"/>
    <w:rsid w:val="00F55DD3"/>
    <w:rsid w:val="00F56B17"/>
    <w:rsid w:val="00F56FFF"/>
    <w:rsid w:val="00F57224"/>
    <w:rsid w:val="00F5733D"/>
    <w:rsid w:val="00F57BE8"/>
    <w:rsid w:val="00F6026A"/>
    <w:rsid w:val="00F607F3"/>
    <w:rsid w:val="00F60F11"/>
    <w:rsid w:val="00F61B76"/>
    <w:rsid w:val="00F62736"/>
    <w:rsid w:val="00F62B9E"/>
    <w:rsid w:val="00F63817"/>
    <w:rsid w:val="00F63A60"/>
    <w:rsid w:val="00F63BFF"/>
    <w:rsid w:val="00F6441B"/>
    <w:rsid w:val="00F65145"/>
    <w:rsid w:val="00F654BB"/>
    <w:rsid w:val="00F6667F"/>
    <w:rsid w:val="00F672E2"/>
    <w:rsid w:val="00F6747D"/>
    <w:rsid w:val="00F67504"/>
    <w:rsid w:val="00F6757C"/>
    <w:rsid w:val="00F67919"/>
    <w:rsid w:val="00F71396"/>
    <w:rsid w:val="00F723DF"/>
    <w:rsid w:val="00F72541"/>
    <w:rsid w:val="00F728BE"/>
    <w:rsid w:val="00F729FE"/>
    <w:rsid w:val="00F73BA1"/>
    <w:rsid w:val="00F73EF5"/>
    <w:rsid w:val="00F74D15"/>
    <w:rsid w:val="00F74E4E"/>
    <w:rsid w:val="00F750D9"/>
    <w:rsid w:val="00F75BAC"/>
    <w:rsid w:val="00F75C82"/>
    <w:rsid w:val="00F7645E"/>
    <w:rsid w:val="00F76B89"/>
    <w:rsid w:val="00F80505"/>
    <w:rsid w:val="00F83B3D"/>
    <w:rsid w:val="00F83E29"/>
    <w:rsid w:val="00F86C9A"/>
    <w:rsid w:val="00F900C7"/>
    <w:rsid w:val="00F9099C"/>
    <w:rsid w:val="00F910AE"/>
    <w:rsid w:val="00F911DF"/>
    <w:rsid w:val="00F92D71"/>
    <w:rsid w:val="00F93317"/>
    <w:rsid w:val="00F93D95"/>
    <w:rsid w:val="00F944AB"/>
    <w:rsid w:val="00F947AD"/>
    <w:rsid w:val="00F94E70"/>
    <w:rsid w:val="00F9584B"/>
    <w:rsid w:val="00F9606C"/>
    <w:rsid w:val="00F9692D"/>
    <w:rsid w:val="00F96DA1"/>
    <w:rsid w:val="00F96E3F"/>
    <w:rsid w:val="00F96F5E"/>
    <w:rsid w:val="00FA2D00"/>
    <w:rsid w:val="00FA3257"/>
    <w:rsid w:val="00FA3AD1"/>
    <w:rsid w:val="00FA3B41"/>
    <w:rsid w:val="00FA40E3"/>
    <w:rsid w:val="00FA4B3B"/>
    <w:rsid w:val="00FA5E8B"/>
    <w:rsid w:val="00FA67D8"/>
    <w:rsid w:val="00FA6F42"/>
    <w:rsid w:val="00FA7200"/>
    <w:rsid w:val="00FA7C03"/>
    <w:rsid w:val="00FA7C8A"/>
    <w:rsid w:val="00FA7DA6"/>
    <w:rsid w:val="00FB073E"/>
    <w:rsid w:val="00FB16D4"/>
    <w:rsid w:val="00FB2112"/>
    <w:rsid w:val="00FB2482"/>
    <w:rsid w:val="00FB3947"/>
    <w:rsid w:val="00FB4FF6"/>
    <w:rsid w:val="00FB5B1C"/>
    <w:rsid w:val="00FB5BF7"/>
    <w:rsid w:val="00FB65D8"/>
    <w:rsid w:val="00FB6CDA"/>
    <w:rsid w:val="00FB71B3"/>
    <w:rsid w:val="00FB74C2"/>
    <w:rsid w:val="00FB7968"/>
    <w:rsid w:val="00FB7ED0"/>
    <w:rsid w:val="00FC066A"/>
    <w:rsid w:val="00FC0D09"/>
    <w:rsid w:val="00FC15E1"/>
    <w:rsid w:val="00FC2E7A"/>
    <w:rsid w:val="00FC5250"/>
    <w:rsid w:val="00FC5E20"/>
    <w:rsid w:val="00FC638D"/>
    <w:rsid w:val="00FC67A6"/>
    <w:rsid w:val="00FC6AFF"/>
    <w:rsid w:val="00FC71C3"/>
    <w:rsid w:val="00FC749F"/>
    <w:rsid w:val="00FC764B"/>
    <w:rsid w:val="00FC779A"/>
    <w:rsid w:val="00FD05B0"/>
    <w:rsid w:val="00FD0E97"/>
    <w:rsid w:val="00FD10CC"/>
    <w:rsid w:val="00FD1696"/>
    <w:rsid w:val="00FD1A43"/>
    <w:rsid w:val="00FD20F8"/>
    <w:rsid w:val="00FD29BF"/>
    <w:rsid w:val="00FD322E"/>
    <w:rsid w:val="00FD3660"/>
    <w:rsid w:val="00FD3D39"/>
    <w:rsid w:val="00FD42CB"/>
    <w:rsid w:val="00FD4448"/>
    <w:rsid w:val="00FD49C9"/>
    <w:rsid w:val="00FD5560"/>
    <w:rsid w:val="00FD65B6"/>
    <w:rsid w:val="00FD70D3"/>
    <w:rsid w:val="00FD75F0"/>
    <w:rsid w:val="00FD7F43"/>
    <w:rsid w:val="00FE01DC"/>
    <w:rsid w:val="00FE0717"/>
    <w:rsid w:val="00FE0933"/>
    <w:rsid w:val="00FE22CE"/>
    <w:rsid w:val="00FE2568"/>
    <w:rsid w:val="00FE2A71"/>
    <w:rsid w:val="00FE36C4"/>
    <w:rsid w:val="00FE3B62"/>
    <w:rsid w:val="00FE3CE2"/>
    <w:rsid w:val="00FE4465"/>
    <w:rsid w:val="00FE4B14"/>
    <w:rsid w:val="00FE4E84"/>
    <w:rsid w:val="00FE5F57"/>
    <w:rsid w:val="00FE61C9"/>
    <w:rsid w:val="00FE6332"/>
    <w:rsid w:val="00FE7582"/>
    <w:rsid w:val="00FE7E5E"/>
    <w:rsid w:val="00FF0768"/>
    <w:rsid w:val="00FF182B"/>
    <w:rsid w:val="00FF1E1E"/>
    <w:rsid w:val="00FF217E"/>
    <w:rsid w:val="00FF22A9"/>
    <w:rsid w:val="00FF2790"/>
    <w:rsid w:val="00FF282D"/>
    <w:rsid w:val="00FF2858"/>
    <w:rsid w:val="00FF29AB"/>
    <w:rsid w:val="00FF2C65"/>
    <w:rsid w:val="00FF2F58"/>
    <w:rsid w:val="00FF3981"/>
    <w:rsid w:val="00FF45F8"/>
    <w:rsid w:val="00FF5156"/>
    <w:rsid w:val="00FF5C2A"/>
    <w:rsid w:val="00FF61BD"/>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3C8C58"/>
  <w15:docId w15:val="{A0021153-1FB5-488E-B5B6-A8D86EE4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4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12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8A5BF1"/>
    <w:pPr>
      <w:tabs>
        <w:tab w:val="center" w:pos="4252"/>
        <w:tab w:val="right" w:pos="8504"/>
      </w:tabs>
      <w:snapToGrid w:val="0"/>
    </w:pPr>
  </w:style>
  <w:style w:type="character" w:customStyle="1" w:styleId="a5">
    <w:name w:val="ヘッダー (文字)"/>
    <w:basedOn w:val="a0"/>
    <w:link w:val="a4"/>
    <w:uiPriority w:val="99"/>
    <w:semiHidden/>
    <w:rsid w:val="008A5BF1"/>
    <w:rPr>
      <w:sz w:val="24"/>
    </w:rPr>
  </w:style>
  <w:style w:type="paragraph" w:styleId="a6">
    <w:name w:val="footer"/>
    <w:basedOn w:val="a"/>
    <w:link w:val="a7"/>
    <w:uiPriority w:val="99"/>
    <w:semiHidden/>
    <w:unhideWhenUsed/>
    <w:rsid w:val="008A5BF1"/>
    <w:pPr>
      <w:tabs>
        <w:tab w:val="center" w:pos="4252"/>
        <w:tab w:val="right" w:pos="8504"/>
      </w:tabs>
      <w:snapToGrid w:val="0"/>
    </w:pPr>
  </w:style>
  <w:style w:type="character" w:customStyle="1" w:styleId="a7">
    <w:name w:val="フッター (文字)"/>
    <w:basedOn w:val="a0"/>
    <w:link w:val="a6"/>
    <w:uiPriority w:val="99"/>
    <w:semiHidden/>
    <w:rsid w:val="008A5BF1"/>
    <w:rPr>
      <w:sz w:val="24"/>
    </w:rPr>
  </w:style>
  <w:style w:type="paragraph" w:styleId="a8">
    <w:name w:val="Note Heading"/>
    <w:basedOn w:val="a"/>
    <w:next w:val="a"/>
    <w:link w:val="a9"/>
    <w:uiPriority w:val="99"/>
    <w:unhideWhenUsed/>
    <w:rsid w:val="00DD6DEC"/>
    <w:pPr>
      <w:jc w:val="center"/>
    </w:pPr>
  </w:style>
  <w:style w:type="character" w:customStyle="1" w:styleId="a9">
    <w:name w:val="記 (文字)"/>
    <w:basedOn w:val="a0"/>
    <w:link w:val="a8"/>
    <w:uiPriority w:val="99"/>
    <w:rsid w:val="00DD6DEC"/>
    <w:rPr>
      <w:sz w:val="24"/>
    </w:rPr>
  </w:style>
  <w:style w:type="paragraph" w:styleId="aa">
    <w:name w:val="Closing"/>
    <w:basedOn w:val="a"/>
    <w:link w:val="ab"/>
    <w:uiPriority w:val="99"/>
    <w:unhideWhenUsed/>
    <w:rsid w:val="00DD6DEC"/>
    <w:pPr>
      <w:jc w:val="right"/>
    </w:pPr>
  </w:style>
  <w:style w:type="character" w:customStyle="1" w:styleId="ab">
    <w:name w:val="結語 (文字)"/>
    <w:basedOn w:val="a0"/>
    <w:link w:val="aa"/>
    <w:uiPriority w:val="99"/>
    <w:rsid w:val="00DD6D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F9A8-15AA-4C43-8B32-E2667393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4</Characters>
  <Application>Microsoft Office Word</Application>
  <DocSecurity>0</DocSecurity>
  <Lines>1</Lines>
  <Paragraphs>1</Paragraphs>
  <ScaleCrop>false</ScaleCrop>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Y032153</cp:lastModifiedBy>
  <cp:revision>5</cp:revision>
  <dcterms:created xsi:type="dcterms:W3CDTF">2023-04-13T01:10:00Z</dcterms:created>
  <dcterms:modified xsi:type="dcterms:W3CDTF">2023-04-13T01:13:00Z</dcterms:modified>
</cp:coreProperties>
</file>